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0AC39" w14:textId="336492C5" w:rsidR="00E96642" w:rsidRPr="00E96642" w:rsidRDefault="00E96642" w:rsidP="00C61D2D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E96642">
        <w:rPr>
          <w:rFonts w:asciiTheme="majorHAnsi" w:hAnsiTheme="majorHAnsi"/>
          <w:b/>
          <w:bCs/>
          <w:sz w:val="32"/>
          <w:szCs w:val="32"/>
          <w:u w:val="single"/>
        </w:rPr>
        <w:t>SMART CITY INFRASTRUCTURE</w:t>
      </w:r>
    </w:p>
    <w:p w14:paraId="4F065E85" w14:textId="6ABE7A72" w:rsidR="00204B2B" w:rsidRPr="00C61D2D" w:rsidRDefault="00E96642" w:rsidP="00C61D2D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E96642">
        <w:rPr>
          <w:rFonts w:asciiTheme="majorHAnsi" w:hAnsiTheme="majorHAnsi"/>
          <w:b/>
          <w:bCs/>
          <w:sz w:val="32"/>
          <w:szCs w:val="32"/>
          <w:u w:val="single"/>
        </w:rPr>
        <w:t xml:space="preserve">PROJECT </w:t>
      </w:r>
      <w:r w:rsidR="003F752D">
        <w:rPr>
          <w:rFonts w:asciiTheme="majorHAnsi" w:hAnsiTheme="majorHAnsi"/>
          <w:b/>
          <w:bCs/>
          <w:sz w:val="32"/>
          <w:szCs w:val="32"/>
          <w:u w:val="single"/>
        </w:rPr>
        <w:t>REPORT</w:t>
      </w:r>
    </w:p>
    <w:p w14:paraId="6F1456F7" w14:textId="371523F9" w:rsidR="00CC60D0" w:rsidRDefault="00CC60D0" w:rsidP="00204B2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cepts Of Computer Networks Applied:</w:t>
      </w:r>
    </w:p>
    <w:p w14:paraId="621A5F07" w14:textId="3173F790" w:rsidR="00CC60D0" w:rsidRPr="00BB5E17" w:rsidRDefault="00E1550A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Ip Addressing Static</w:t>
      </w:r>
    </w:p>
    <w:p w14:paraId="6037D0FD" w14:textId="2172ABBF" w:rsidR="00E1550A" w:rsidRDefault="00E1550A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HTTP/HTTPS</w:t>
      </w:r>
    </w:p>
    <w:p w14:paraId="029C58E4" w14:textId="06630049" w:rsidR="000D2409" w:rsidRDefault="000D2409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DHCP </w:t>
      </w:r>
      <w:r w:rsidR="00AF6B28">
        <w:rPr>
          <w:sz w:val="28"/>
          <w:szCs w:val="28"/>
        </w:rPr>
        <w:t>Services From Server</w:t>
      </w:r>
    </w:p>
    <w:p w14:paraId="7C68279D" w14:textId="4BF72664" w:rsidR="00AF6B28" w:rsidRPr="00AF6B28" w:rsidRDefault="00AF6B28" w:rsidP="00AF6B2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HCP Services From Router</w:t>
      </w:r>
    </w:p>
    <w:p w14:paraId="203E87F0" w14:textId="78EC83D3" w:rsidR="00E1550A" w:rsidRPr="00BB5E17" w:rsidRDefault="002A3481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DNS Service</w:t>
      </w:r>
    </w:p>
    <w:p w14:paraId="664398AA" w14:textId="0CAA057A" w:rsidR="002A3481" w:rsidRPr="00BB5E17" w:rsidRDefault="002A3481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SMTP Services</w:t>
      </w:r>
    </w:p>
    <w:p w14:paraId="421C9CEE" w14:textId="7600BB98" w:rsidR="002A3481" w:rsidRDefault="002A3481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FTP Services</w:t>
      </w:r>
    </w:p>
    <w:p w14:paraId="64A15F1D" w14:textId="021E6930" w:rsidR="00C26FB9" w:rsidRPr="00C26FB9" w:rsidRDefault="00C26FB9" w:rsidP="00C26FB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IOT Services</w:t>
      </w:r>
    </w:p>
    <w:p w14:paraId="7BFD6257" w14:textId="766673AF" w:rsidR="002A3481" w:rsidRPr="00BB5E17" w:rsidRDefault="005C3E4B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SSH Protocol</w:t>
      </w:r>
      <w:r w:rsidR="00216FBC">
        <w:rPr>
          <w:sz w:val="28"/>
          <w:szCs w:val="28"/>
        </w:rPr>
        <w:t xml:space="preserve"> on Router/Switches</w:t>
      </w:r>
    </w:p>
    <w:p w14:paraId="17B1703C" w14:textId="271BE7BE" w:rsidR="005C3E4B" w:rsidRPr="00BB5E17" w:rsidRDefault="00BE1DFE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Subnetting of Ip Addresses</w:t>
      </w:r>
    </w:p>
    <w:p w14:paraId="618219E5" w14:textId="5E26EBDE" w:rsidR="00BE1DFE" w:rsidRPr="00BB5E17" w:rsidRDefault="00597B98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Default Routing</w:t>
      </w:r>
    </w:p>
    <w:p w14:paraId="448096C4" w14:textId="338D29C1" w:rsidR="00786F6C" w:rsidRPr="00BB5E17" w:rsidRDefault="00786F6C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 xml:space="preserve">OSPF Dynamic Routing </w:t>
      </w:r>
    </w:p>
    <w:p w14:paraId="49763400" w14:textId="3BBED1D6" w:rsidR="006B24D5" w:rsidRPr="00BB5E17" w:rsidRDefault="006B24D5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VLAN</w:t>
      </w:r>
    </w:p>
    <w:p w14:paraId="3CFD513C" w14:textId="415853C7" w:rsidR="00EE4568" w:rsidRPr="00BB5E17" w:rsidRDefault="00EE4568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Inter VLAN Routing</w:t>
      </w:r>
    </w:p>
    <w:p w14:paraId="229A8825" w14:textId="7BA8FAA0" w:rsidR="00EE4568" w:rsidRPr="00BB5E17" w:rsidRDefault="00570A9B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Wireless Connections</w:t>
      </w:r>
    </w:p>
    <w:p w14:paraId="546C5278" w14:textId="1948604C" w:rsidR="00570A9B" w:rsidRPr="00BB5E17" w:rsidRDefault="00570A9B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Cell Towers</w:t>
      </w:r>
    </w:p>
    <w:p w14:paraId="6E38C0CF" w14:textId="51F234B6" w:rsidR="00570A9B" w:rsidRDefault="00570A9B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MCU-Board</w:t>
      </w:r>
    </w:p>
    <w:p w14:paraId="2555BA7C" w14:textId="77777777" w:rsidR="005D2EE3" w:rsidRDefault="005D2EE3" w:rsidP="005D2EE3">
      <w:pPr>
        <w:pStyle w:val="ListParagraph"/>
        <w:rPr>
          <w:sz w:val="28"/>
          <w:szCs w:val="28"/>
        </w:rPr>
      </w:pPr>
    </w:p>
    <w:p w14:paraId="07D33150" w14:textId="63805F3B" w:rsidR="0061206B" w:rsidRDefault="0061206B" w:rsidP="0061206B">
      <w:pPr>
        <w:rPr>
          <w:b/>
          <w:bCs/>
          <w:sz w:val="28"/>
          <w:szCs w:val="28"/>
          <w:u w:val="single"/>
        </w:rPr>
      </w:pPr>
      <w:r w:rsidRPr="0061206B">
        <w:rPr>
          <w:b/>
          <w:bCs/>
          <w:sz w:val="28"/>
          <w:szCs w:val="28"/>
          <w:u w:val="single"/>
        </w:rPr>
        <w:t>Topology NOTE:</w:t>
      </w:r>
    </w:p>
    <w:p w14:paraId="300EE8A2" w14:textId="4A78ABF0" w:rsidR="00991719" w:rsidRPr="00520781" w:rsidRDefault="00991719" w:rsidP="0052078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20781">
        <w:rPr>
          <w:sz w:val="28"/>
          <w:szCs w:val="28"/>
        </w:rPr>
        <w:t xml:space="preserve">Smart Homes Runs </w:t>
      </w:r>
      <w:proofErr w:type="gramStart"/>
      <w:r w:rsidRPr="00520781">
        <w:rPr>
          <w:sz w:val="28"/>
          <w:szCs w:val="28"/>
        </w:rPr>
        <w:t>independently</w:t>
      </w:r>
      <w:proofErr w:type="gramEnd"/>
    </w:p>
    <w:p w14:paraId="431CFF3D" w14:textId="0741E0A0" w:rsidR="00991719" w:rsidRPr="00520781" w:rsidRDefault="00991719" w:rsidP="0052078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20781">
        <w:rPr>
          <w:sz w:val="28"/>
          <w:szCs w:val="28"/>
        </w:rPr>
        <w:t xml:space="preserve">Management Office is connected to Energy, </w:t>
      </w:r>
      <w:r w:rsidR="00D70C3D" w:rsidRPr="00520781">
        <w:rPr>
          <w:sz w:val="28"/>
          <w:szCs w:val="28"/>
        </w:rPr>
        <w:t>Parking,</w:t>
      </w:r>
      <w:r w:rsidRPr="00520781">
        <w:rPr>
          <w:sz w:val="28"/>
          <w:szCs w:val="28"/>
        </w:rPr>
        <w:t xml:space="preserve"> and Internet Service Provider.</w:t>
      </w:r>
    </w:p>
    <w:p w14:paraId="61614624" w14:textId="6AEDB1C2" w:rsidR="00991719" w:rsidRPr="00520781" w:rsidRDefault="002F2937" w:rsidP="0052078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20781">
        <w:rPr>
          <w:sz w:val="28"/>
          <w:szCs w:val="28"/>
        </w:rPr>
        <w:t xml:space="preserve">City </w:t>
      </w:r>
      <w:r w:rsidR="00520781" w:rsidRPr="00520781">
        <w:rPr>
          <w:sz w:val="28"/>
          <w:szCs w:val="28"/>
        </w:rPr>
        <w:t>Headquarters</w:t>
      </w:r>
      <w:r w:rsidRPr="00520781">
        <w:rPr>
          <w:sz w:val="28"/>
          <w:szCs w:val="28"/>
        </w:rPr>
        <w:t xml:space="preserve"> and Other Department are </w:t>
      </w:r>
      <w:r w:rsidR="00E220A0" w:rsidRPr="00520781">
        <w:rPr>
          <w:sz w:val="28"/>
          <w:szCs w:val="28"/>
        </w:rPr>
        <w:t>in connection</w:t>
      </w:r>
      <w:r w:rsidR="00E97E15" w:rsidRPr="00520781">
        <w:rPr>
          <w:sz w:val="28"/>
          <w:szCs w:val="28"/>
        </w:rPr>
        <w:t xml:space="preserve"> but wo different branches</w:t>
      </w:r>
      <w:r w:rsidR="00E220A0" w:rsidRPr="00520781">
        <w:rPr>
          <w:sz w:val="28"/>
          <w:szCs w:val="28"/>
        </w:rPr>
        <w:t xml:space="preserve">. They both are connected </w:t>
      </w:r>
      <w:r w:rsidR="008702D1" w:rsidRPr="00520781">
        <w:rPr>
          <w:sz w:val="28"/>
          <w:szCs w:val="28"/>
        </w:rPr>
        <w:t xml:space="preserve">directly </w:t>
      </w:r>
      <w:proofErr w:type="gramStart"/>
      <w:r w:rsidR="008702D1" w:rsidRPr="00520781">
        <w:rPr>
          <w:sz w:val="28"/>
          <w:szCs w:val="28"/>
        </w:rPr>
        <w:t>and also</w:t>
      </w:r>
      <w:proofErr w:type="gramEnd"/>
      <w:r w:rsidR="008702D1" w:rsidRPr="00520781">
        <w:rPr>
          <w:sz w:val="28"/>
          <w:szCs w:val="28"/>
        </w:rPr>
        <w:t xml:space="preserve"> through Internet Service Provider</w:t>
      </w:r>
    </w:p>
    <w:p w14:paraId="3B1AA28A" w14:textId="61A6ECF3" w:rsidR="008702D1" w:rsidRPr="00520781" w:rsidRDefault="008702D1" w:rsidP="0052078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20781">
        <w:rPr>
          <w:sz w:val="28"/>
          <w:szCs w:val="28"/>
        </w:rPr>
        <w:t xml:space="preserve">City Headquarters have </w:t>
      </w:r>
      <w:proofErr w:type="gramStart"/>
      <w:r w:rsidRPr="00520781">
        <w:rPr>
          <w:sz w:val="28"/>
          <w:szCs w:val="28"/>
        </w:rPr>
        <w:t>2</w:t>
      </w:r>
      <w:proofErr w:type="gramEnd"/>
      <w:r w:rsidRPr="00520781">
        <w:rPr>
          <w:sz w:val="28"/>
          <w:szCs w:val="28"/>
        </w:rPr>
        <w:t xml:space="preserve"> floors</w:t>
      </w:r>
      <w:r w:rsidR="000E1219" w:rsidRPr="00520781">
        <w:rPr>
          <w:sz w:val="28"/>
          <w:szCs w:val="28"/>
        </w:rPr>
        <w:t xml:space="preserve"> with multiple departments.</w:t>
      </w:r>
    </w:p>
    <w:p w14:paraId="77C4B3E3" w14:textId="77777777" w:rsidR="000E1219" w:rsidRPr="00520781" w:rsidRDefault="000E1219" w:rsidP="0052078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20781">
        <w:rPr>
          <w:sz w:val="28"/>
          <w:szCs w:val="28"/>
        </w:rPr>
        <w:t xml:space="preserve">Other Department have </w:t>
      </w:r>
      <w:proofErr w:type="gramStart"/>
      <w:r w:rsidRPr="00520781">
        <w:rPr>
          <w:sz w:val="28"/>
          <w:szCs w:val="28"/>
        </w:rPr>
        <w:t>2</w:t>
      </w:r>
      <w:proofErr w:type="gramEnd"/>
      <w:r w:rsidRPr="00520781">
        <w:rPr>
          <w:sz w:val="28"/>
          <w:szCs w:val="28"/>
        </w:rPr>
        <w:t xml:space="preserve"> floors with multiple departments.</w:t>
      </w:r>
    </w:p>
    <w:p w14:paraId="4C42A390" w14:textId="53CA1286" w:rsidR="000E1219" w:rsidRPr="00520781" w:rsidRDefault="000E1219" w:rsidP="0052078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20781">
        <w:rPr>
          <w:sz w:val="28"/>
          <w:szCs w:val="28"/>
        </w:rPr>
        <w:t>Server Site is part of City Headquarters.</w:t>
      </w:r>
    </w:p>
    <w:p w14:paraId="1441E5AA" w14:textId="77777777" w:rsidR="00520781" w:rsidRPr="0030484A" w:rsidRDefault="00E56636" w:rsidP="00520781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u w:val="single"/>
        </w:rPr>
      </w:pPr>
      <w:r w:rsidRPr="00520781">
        <w:rPr>
          <w:sz w:val="28"/>
          <w:szCs w:val="28"/>
        </w:rPr>
        <w:lastRenderedPageBreak/>
        <w:t xml:space="preserve">All the smartphones and tablets can be connected to any cell tower present in </w:t>
      </w:r>
      <w:r w:rsidR="00520781" w:rsidRPr="00520781">
        <w:rPr>
          <w:sz w:val="28"/>
          <w:szCs w:val="28"/>
        </w:rPr>
        <w:t>Internet Service Provider.</w:t>
      </w:r>
    </w:p>
    <w:p w14:paraId="10115BEC" w14:textId="6ECF1196" w:rsidR="00520781" w:rsidRDefault="0030484A" w:rsidP="0030484A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30484A">
        <w:rPr>
          <w:noProof/>
          <w:sz w:val="28"/>
          <w:szCs w:val="28"/>
        </w:rPr>
        <w:drawing>
          <wp:inline distT="0" distB="0" distL="0" distR="0" wp14:anchorId="214FF5C3" wp14:editId="1D47892D">
            <wp:extent cx="5731510" cy="2994660"/>
            <wp:effectExtent l="0" t="0" r="2540" b="0"/>
            <wp:docPr id="1327426074" name="Picture 1" descr="A cartoon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26074" name="Picture 1" descr="A cartoon of a cit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BA76" w14:textId="1D4C381C" w:rsidR="00232BA3" w:rsidRDefault="000D1A16" w:rsidP="00204B2B">
      <w:pPr>
        <w:rPr>
          <w:b/>
          <w:bCs/>
          <w:sz w:val="28"/>
          <w:szCs w:val="28"/>
          <w:u w:val="single"/>
        </w:rPr>
      </w:pPr>
      <w:r w:rsidRPr="00E90C2F">
        <w:rPr>
          <w:b/>
          <w:bCs/>
          <w:sz w:val="28"/>
          <w:szCs w:val="28"/>
          <w:u w:val="single"/>
        </w:rPr>
        <w:t>Smart Homes:</w:t>
      </w:r>
    </w:p>
    <w:p w14:paraId="217FFCA6" w14:textId="2A8FBC37" w:rsidR="001329E3" w:rsidRPr="00E90C2F" w:rsidRDefault="000F3AE2" w:rsidP="000F3AE2">
      <w:pPr>
        <w:jc w:val="center"/>
        <w:rPr>
          <w:b/>
          <w:bCs/>
          <w:sz w:val="28"/>
          <w:szCs w:val="28"/>
          <w:u w:val="single"/>
        </w:rPr>
      </w:pPr>
      <w:r w:rsidRPr="000F3AE2">
        <w:rPr>
          <w:noProof/>
          <w:sz w:val="28"/>
          <w:szCs w:val="28"/>
        </w:rPr>
        <w:drawing>
          <wp:inline distT="0" distB="0" distL="0" distR="0" wp14:anchorId="67345774" wp14:editId="43D87B42">
            <wp:extent cx="5731510" cy="3908425"/>
            <wp:effectExtent l="0" t="0" r="2540" b="0"/>
            <wp:docPr id="12087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500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9E37" w14:textId="7EFC3862" w:rsidR="00AE4622" w:rsidRPr="00E90C2F" w:rsidRDefault="00AE4622" w:rsidP="00204B2B">
      <w:r w:rsidRPr="00E90C2F">
        <w:t xml:space="preserve">Smart homes are entirely independent and have to </w:t>
      </w:r>
      <w:r w:rsidR="000F3D79" w:rsidRPr="00E90C2F">
        <w:t xml:space="preserve">connection to the outside world. It contains a </w:t>
      </w:r>
      <w:r w:rsidR="00726AB5" w:rsidRPr="00E90C2F">
        <w:t xml:space="preserve">wireless device known as </w:t>
      </w:r>
      <w:proofErr w:type="spellStart"/>
      <w:r w:rsidR="00726AB5" w:rsidRPr="00E90C2F">
        <w:rPr>
          <w:b/>
          <w:bCs/>
        </w:rPr>
        <w:t>HomeGateway</w:t>
      </w:r>
      <w:proofErr w:type="spellEnd"/>
      <w:r w:rsidR="00726AB5" w:rsidRPr="00E90C2F">
        <w:rPr>
          <w:b/>
          <w:bCs/>
        </w:rPr>
        <w:t xml:space="preserve"> </w:t>
      </w:r>
      <w:r w:rsidR="00726AB5" w:rsidRPr="00E90C2F">
        <w:t xml:space="preserve">with </w:t>
      </w:r>
      <w:r w:rsidR="00A11864" w:rsidRPr="00E90C2F">
        <w:rPr>
          <w:b/>
          <w:bCs/>
        </w:rPr>
        <w:t>IP Address:192.168.25.1</w:t>
      </w:r>
      <w:r w:rsidR="00A11864" w:rsidRPr="00E90C2F">
        <w:t xml:space="preserve"> and </w:t>
      </w:r>
      <w:r w:rsidR="00726AB5" w:rsidRPr="00E90C2F">
        <w:t xml:space="preserve">its </w:t>
      </w:r>
      <w:r w:rsidR="00726AB5" w:rsidRPr="00E90C2F">
        <w:rPr>
          <w:b/>
          <w:bCs/>
        </w:rPr>
        <w:t>SSID:</w:t>
      </w:r>
      <w:r w:rsidR="00FC46FA" w:rsidRPr="00E90C2F">
        <w:rPr>
          <w:b/>
          <w:bCs/>
        </w:rPr>
        <w:t xml:space="preserve"> </w:t>
      </w:r>
      <w:proofErr w:type="spellStart"/>
      <w:r w:rsidR="00726AB5" w:rsidRPr="00E90C2F">
        <w:rPr>
          <w:b/>
          <w:bCs/>
        </w:rPr>
        <w:t>Home</w:t>
      </w:r>
      <w:r w:rsidR="003002B7" w:rsidRPr="00E90C2F">
        <w:rPr>
          <w:b/>
          <w:bCs/>
        </w:rPr>
        <w:t>Gateway</w:t>
      </w:r>
      <w:proofErr w:type="spellEnd"/>
      <w:r w:rsidR="003002B7" w:rsidRPr="00E90C2F">
        <w:rPr>
          <w:b/>
          <w:bCs/>
        </w:rPr>
        <w:t xml:space="preserve"> </w:t>
      </w:r>
      <w:r w:rsidR="003002B7" w:rsidRPr="00E90C2F">
        <w:t>for wireless connection of IOT devices.</w:t>
      </w:r>
      <w:r w:rsidR="00644078" w:rsidRPr="00E90C2F">
        <w:t xml:space="preserve"> There are </w:t>
      </w:r>
      <w:proofErr w:type="gramStart"/>
      <w:r w:rsidR="00644078" w:rsidRPr="00E90C2F">
        <w:t>many</w:t>
      </w:r>
      <w:proofErr w:type="gramEnd"/>
      <w:r w:rsidR="00644078" w:rsidRPr="00E90C2F">
        <w:t xml:space="preserve"> IOT </w:t>
      </w:r>
      <w:r w:rsidR="00644078" w:rsidRPr="00E90C2F">
        <w:lastRenderedPageBreak/>
        <w:t>devices dependent on each other with multiple condition set by the ow</w:t>
      </w:r>
      <w:r w:rsidR="00A11864" w:rsidRPr="00E90C2F">
        <w:t xml:space="preserve">ner of the house </w:t>
      </w:r>
      <w:r w:rsidR="00EB16A2" w:rsidRPr="00E90C2F">
        <w:t xml:space="preserve">whose </w:t>
      </w:r>
      <w:r w:rsidR="00EB16A2" w:rsidRPr="00E90C2F">
        <w:rPr>
          <w:b/>
          <w:bCs/>
        </w:rPr>
        <w:t>Username:</w:t>
      </w:r>
      <w:r w:rsidR="00FC46FA" w:rsidRPr="00E90C2F">
        <w:rPr>
          <w:b/>
          <w:bCs/>
        </w:rPr>
        <w:t xml:space="preserve"> </w:t>
      </w:r>
      <w:r w:rsidR="00EB16A2" w:rsidRPr="00E90C2F">
        <w:rPr>
          <w:b/>
          <w:bCs/>
        </w:rPr>
        <w:t>admin</w:t>
      </w:r>
      <w:r w:rsidR="00EB16A2" w:rsidRPr="00E90C2F">
        <w:t xml:space="preserve"> and </w:t>
      </w:r>
      <w:r w:rsidR="00EB16A2" w:rsidRPr="00E90C2F">
        <w:rPr>
          <w:b/>
          <w:bCs/>
        </w:rPr>
        <w:t>Password:</w:t>
      </w:r>
      <w:r w:rsidR="00E90C2F">
        <w:rPr>
          <w:b/>
          <w:bCs/>
        </w:rPr>
        <w:t xml:space="preserve"> </w:t>
      </w:r>
      <w:r w:rsidR="00FC46FA" w:rsidRPr="00E90C2F">
        <w:rPr>
          <w:b/>
          <w:bCs/>
        </w:rPr>
        <w:t>admin.</w:t>
      </w:r>
      <w:r w:rsidR="003F79A2" w:rsidRPr="00E90C2F">
        <w:t xml:space="preserve"> The conditions on which the IOT devices run is attached below:</w:t>
      </w:r>
    </w:p>
    <w:p w14:paraId="25956905" w14:textId="35F41723" w:rsidR="003F79A2" w:rsidRPr="00E90C2F" w:rsidRDefault="005D44B8" w:rsidP="00204B2B">
      <w:r w:rsidRPr="00E90C2F">
        <w:rPr>
          <w:noProof/>
        </w:rPr>
        <w:drawing>
          <wp:inline distT="0" distB="0" distL="0" distR="0" wp14:anchorId="70286192" wp14:editId="265BB2DA">
            <wp:extent cx="5731510" cy="2650490"/>
            <wp:effectExtent l="0" t="0" r="2540" b="0"/>
            <wp:docPr id="158755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54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C7D9" w14:textId="059272EA" w:rsidR="001329E3" w:rsidRDefault="003F752D" w:rsidP="00204B2B">
      <w:r w:rsidRPr="00E90C2F">
        <w:t>However,</w:t>
      </w:r>
      <w:r w:rsidR="00DA7706" w:rsidRPr="00E90C2F">
        <w:t xml:space="preserve"> the </w:t>
      </w:r>
      <w:r w:rsidR="00E90C2F" w:rsidRPr="00E90C2F">
        <w:t xml:space="preserve">owner also </w:t>
      </w:r>
      <w:r w:rsidR="007705C1" w:rsidRPr="00E90C2F">
        <w:t>has</w:t>
      </w:r>
      <w:r w:rsidR="00E90C2F" w:rsidRPr="00E90C2F">
        <w:t xml:space="preserve"> complete control on the IOT devices.</w:t>
      </w:r>
    </w:p>
    <w:p w14:paraId="41B3DA3C" w14:textId="31F2DF0C" w:rsidR="00994099" w:rsidRDefault="00CB1E1C" w:rsidP="00204B2B">
      <w:pPr>
        <w:rPr>
          <w:b/>
          <w:bCs/>
          <w:sz w:val="28"/>
          <w:szCs w:val="28"/>
          <w:u w:val="single"/>
        </w:rPr>
      </w:pPr>
      <w:r w:rsidRPr="00CB1E1C">
        <w:rPr>
          <w:b/>
          <w:bCs/>
          <w:sz w:val="28"/>
          <w:szCs w:val="28"/>
          <w:u w:val="single"/>
        </w:rPr>
        <w:t>Management Offices:</w:t>
      </w:r>
    </w:p>
    <w:p w14:paraId="30C58E45" w14:textId="289FFEAA" w:rsidR="000F3AE2" w:rsidRDefault="0067579F" w:rsidP="00204B2B">
      <w:pPr>
        <w:rPr>
          <w:b/>
          <w:bCs/>
          <w:sz w:val="28"/>
          <w:szCs w:val="28"/>
          <w:u w:val="single"/>
        </w:rPr>
      </w:pPr>
      <w:r w:rsidRPr="0067579F">
        <w:rPr>
          <w:noProof/>
          <w:sz w:val="28"/>
          <w:szCs w:val="28"/>
        </w:rPr>
        <w:drawing>
          <wp:inline distT="0" distB="0" distL="0" distR="0" wp14:anchorId="1CF9988D" wp14:editId="2FBB7C72">
            <wp:extent cx="5731510" cy="3488690"/>
            <wp:effectExtent l="0" t="0" r="2540" b="0"/>
            <wp:docPr id="157723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30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2656" w14:textId="77777777" w:rsidR="00DB0502" w:rsidRDefault="00230CEF" w:rsidP="00204B2B">
      <w:r>
        <w:t xml:space="preserve">Management Office is </w:t>
      </w:r>
      <w:r w:rsidR="003F752D">
        <w:t>interconnected</w:t>
      </w:r>
      <w:r>
        <w:t xml:space="preserve"> with </w:t>
      </w:r>
      <w:r w:rsidR="00337247">
        <w:t>three clusters Parking, Energy, Internet Service Provider.</w:t>
      </w:r>
      <w:r w:rsidR="00E87099">
        <w:t xml:space="preserve"> The </w:t>
      </w:r>
      <w:r w:rsidR="00EC4F66">
        <w:t xml:space="preserve">services that </w:t>
      </w:r>
      <w:r w:rsidR="005F6A2E">
        <w:t>the server in this cluster provide are as following</w:t>
      </w:r>
      <w:r w:rsidR="007E1345">
        <w:t xml:space="preserve"> </w:t>
      </w:r>
      <w:r w:rsidR="005F6A2E" w:rsidRPr="00004A9A">
        <w:rPr>
          <w:b/>
          <w:bCs/>
        </w:rPr>
        <w:t>HTTP/HTTPS</w:t>
      </w:r>
      <w:r w:rsidR="00715FB5" w:rsidRPr="00004A9A">
        <w:rPr>
          <w:b/>
          <w:bCs/>
        </w:rPr>
        <w:t xml:space="preserve">, IOT, DNS, EMAIL, </w:t>
      </w:r>
      <w:r w:rsidR="007E1345" w:rsidRPr="00004A9A">
        <w:rPr>
          <w:b/>
          <w:bCs/>
        </w:rPr>
        <w:t>DHCP</w:t>
      </w:r>
      <w:r w:rsidR="007E1345">
        <w:t>.</w:t>
      </w:r>
      <w:r w:rsidR="004F4479">
        <w:t xml:space="preserve"> </w:t>
      </w:r>
      <w:r w:rsidR="00EF3DBB">
        <w:t xml:space="preserve">In this cluster through a </w:t>
      </w:r>
      <w:r w:rsidR="004846CB">
        <w:t>switch,</w:t>
      </w:r>
      <w:r w:rsidR="00EF3DBB">
        <w:t xml:space="preserve"> </w:t>
      </w:r>
      <w:r w:rsidR="00520422">
        <w:t xml:space="preserve">we have connected to wireless routers one in Parking cluster and other one in Energy </w:t>
      </w:r>
      <w:r w:rsidR="007C4281">
        <w:t>c</w:t>
      </w:r>
      <w:r w:rsidR="00520422">
        <w:t>luster.</w:t>
      </w:r>
      <w:r w:rsidR="007C4281">
        <w:t xml:space="preserve"> </w:t>
      </w:r>
      <w:r w:rsidR="007C4281">
        <w:lastRenderedPageBreak/>
        <w:t xml:space="preserve">And through a router we have connect </w:t>
      </w:r>
      <w:r w:rsidR="0044200E">
        <w:t>this cluster to Internet Service Provider Cluster.</w:t>
      </w:r>
      <w:r w:rsidR="00DB0502">
        <w:t xml:space="preserve"> </w:t>
      </w:r>
      <w:r w:rsidR="002A3C42">
        <w:t>This cluster has both wireless and wired connection which are all configured through DHCP.</w:t>
      </w:r>
      <w:r w:rsidR="00DB0502">
        <w:t xml:space="preserve"> </w:t>
      </w:r>
      <w:r w:rsidR="00004A9A">
        <w:t>Furthermore,</w:t>
      </w:r>
      <w:r w:rsidR="00494D80">
        <w:t xml:space="preserve"> all the configuration for Parking and Energy cluster is </w:t>
      </w:r>
      <w:r w:rsidR="00543C8F">
        <w:t>done through DHCP</w:t>
      </w:r>
      <w:r w:rsidR="001D348C">
        <w:t>.</w:t>
      </w:r>
    </w:p>
    <w:p w14:paraId="55A79209" w14:textId="294FD43E" w:rsidR="008E4D7B" w:rsidRDefault="009E1778" w:rsidP="00204B2B">
      <w:r>
        <w:t>DHCP Services:</w:t>
      </w:r>
    </w:p>
    <w:p w14:paraId="1E034DD8" w14:textId="056B43E1" w:rsidR="009E1778" w:rsidRDefault="00EF2166" w:rsidP="00204B2B">
      <w:r w:rsidRPr="00EF2166">
        <w:rPr>
          <w:noProof/>
        </w:rPr>
        <w:drawing>
          <wp:inline distT="0" distB="0" distL="0" distR="0" wp14:anchorId="7F17CD86" wp14:editId="53637135">
            <wp:extent cx="5731510" cy="2844165"/>
            <wp:effectExtent l="0" t="0" r="2540" b="0"/>
            <wp:docPr id="135661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11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BE2E" w14:textId="43A1205B" w:rsidR="00EF2166" w:rsidRDefault="00EF2166" w:rsidP="00204B2B">
      <w:r>
        <w:t>Email Services:</w:t>
      </w:r>
    </w:p>
    <w:p w14:paraId="689421F2" w14:textId="71860E4E" w:rsidR="00EF2166" w:rsidRDefault="0061206B" w:rsidP="00204B2B">
      <w:r w:rsidRPr="0061206B">
        <w:rPr>
          <w:noProof/>
        </w:rPr>
        <w:drawing>
          <wp:inline distT="0" distB="0" distL="0" distR="0" wp14:anchorId="3EDFB9BA" wp14:editId="16B70F44">
            <wp:extent cx="5731510" cy="2509520"/>
            <wp:effectExtent l="0" t="0" r="2540" b="5080"/>
            <wp:docPr id="109600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00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0B87" w14:textId="7BCED82B" w:rsidR="00EF2166" w:rsidRDefault="00EF2166" w:rsidP="00204B2B">
      <w:r>
        <w:t>DNS Services:</w:t>
      </w:r>
    </w:p>
    <w:p w14:paraId="10F02107" w14:textId="39224D66" w:rsidR="00004A9A" w:rsidRDefault="00E55EDE" w:rsidP="00204B2B">
      <w:r w:rsidRPr="00E55EDE">
        <w:rPr>
          <w:noProof/>
        </w:rPr>
        <w:lastRenderedPageBreak/>
        <w:drawing>
          <wp:inline distT="0" distB="0" distL="0" distR="0" wp14:anchorId="74000929" wp14:editId="3CBA9D66">
            <wp:extent cx="5731510" cy="1971675"/>
            <wp:effectExtent l="0" t="0" r="2540" b="9525"/>
            <wp:docPr id="1119755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593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80C0" w14:textId="72E9F1A7" w:rsidR="008F2A89" w:rsidRDefault="008F2A89" w:rsidP="00204B2B">
      <w:pPr>
        <w:rPr>
          <w:b/>
          <w:bCs/>
          <w:sz w:val="28"/>
          <w:szCs w:val="28"/>
          <w:u w:val="single"/>
        </w:rPr>
      </w:pPr>
      <w:r w:rsidRPr="008F2A89">
        <w:rPr>
          <w:b/>
          <w:bCs/>
          <w:sz w:val="28"/>
          <w:szCs w:val="28"/>
          <w:u w:val="single"/>
        </w:rPr>
        <w:t>Energy:</w:t>
      </w:r>
    </w:p>
    <w:p w14:paraId="7E1A17CF" w14:textId="1B9E2EE5" w:rsidR="00DB0502" w:rsidRDefault="00736EE5" w:rsidP="00F7260F">
      <w:pPr>
        <w:jc w:val="center"/>
        <w:rPr>
          <w:b/>
          <w:bCs/>
          <w:sz w:val="28"/>
          <w:szCs w:val="28"/>
          <w:u w:val="single"/>
        </w:rPr>
      </w:pPr>
      <w:r w:rsidRPr="00736EE5">
        <w:rPr>
          <w:noProof/>
          <w:sz w:val="28"/>
          <w:szCs w:val="28"/>
        </w:rPr>
        <w:drawing>
          <wp:inline distT="0" distB="0" distL="0" distR="0" wp14:anchorId="1E79C0AA" wp14:editId="645241E7">
            <wp:extent cx="5731510" cy="2526030"/>
            <wp:effectExtent l="0" t="0" r="2540" b="7620"/>
            <wp:docPr id="54857067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70676" name="Picture 1" descr="A diagram of a computer net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2D74" w14:textId="4661ACF3" w:rsidR="008F2A89" w:rsidRPr="00747DF4" w:rsidRDefault="008F2A89" w:rsidP="00204B2B">
      <w:pPr>
        <w:rPr>
          <w:b/>
          <w:bCs/>
          <w:sz w:val="28"/>
          <w:szCs w:val="28"/>
          <w:u w:val="single"/>
        </w:rPr>
      </w:pPr>
      <w:r>
        <w:t xml:space="preserve">The wireless router in Energy cluster is connected to a switch in Management Office cluster. </w:t>
      </w:r>
      <w:r w:rsidR="00741871">
        <w:t xml:space="preserve">The </w:t>
      </w:r>
      <w:r w:rsidR="00741871" w:rsidRPr="00DA54E8">
        <w:rPr>
          <w:b/>
          <w:bCs/>
        </w:rPr>
        <w:t>SSID</w:t>
      </w:r>
      <w:r w:rsidR="00DA54E8" w:rsidRPr="00DA54E8">
        <w:rPr>
          <w:b/>
          <w:bCs/>
        </w:rPr>
        <w:t>: Energy</w:t>
      </w:r>
      <w:r w:rsidR="00DA54E8">
        <w:rPr>
          <w:b/>
          <w:bCs/>
        </w:rPr>
        <w:t xml:space="preserve"> </w:t>
      </w:r>
      <w:r w:rsidR="00DA54E8">
        <w:t>for wireless connection</w:t>
      </w:r>
      <w:r w:rsidR="001031DE">
        <w:t xml:space="preserve"> of laptops and IOT devices. </w:t>
      </w:r>
      <w:r w:rsidR="00812B06">
        <w:t xml:space="preserve">All the configuration </w:t>
      </w:r>
      <w:r w:rsidR="00161AB2">
        <w:t xml:space="preserve">for IOT devices </w:t>
      </w:r>
      <w:r w:rsidR="00812B06">
        <w:t xml:space="preserve">is done through DHCP </w:t>
      </w:r>
      <w:r w:rsidR="004B498A">
        <w:t xml:space="preserve">remote </w:t>
      </w:r>
      <w:r w:rsidR="00812B06">
        <w:t>server present in Management Office cluster.</w:t>
      </w:r>
      <w:r w:rsidR="004B498A">
        <w:t xml:space="preserve"> The devices are </w:t>
      </w:r>
      <w:r w:rsidR="0087252C">
        <w:t>further</w:t>
      </w:r>
      <w:r w:rsidR="004B498A">
        <w:t xml:space="preserve"> interconnected using IOT custom cable to show and demonstrate </w:t>
      </w:r>
      <w:r w:rsidR="0087252C">
        <w:t>the flow of power generated till end consumer.</w:t>
      </w:r>
    </w:p>
    <w:p w14:paraId="56FA4E31" w14:textId="3A36FD88" w:rsidR="0087252C" w:rsidRDefault="00EA2EA6" w:rsidP="00204B2B">
      <w:pPr>
        <w:rPr>
          <w:b/>
          <w:bCs/>
          <w:sz w:val="28"/>
          <w:szCs w:val="28"/>
          <w:u w:val="single"/>
        </w:rPr>
      </w:pPr>
      <w:r w:rsidRPr="00EA2EA6">
        <w:rPr>
          <w:b/>
          <w:bCs/>
          <w:sz w:val="28"/>
          <w:szCs w:val="28"/>
          <w:u w:val="single"/>
        </w:rPr>
        <w:t>Parking:</w:t>
      </w:r>
    </w:p>
    <w:p w14:paraId="0633B62D" w14:textId="139B00D1" w:rsidR="00736EE5" w:rsidRDefault="00F0056F" w:rsidP="00F0056F">
      <w:pPr>
        <w:jc w:val="center"/>
        <w:rPr>
          <w:b/>
          <w:bCs/>
          <w:sz w:val="28"/>
          <w:szCs w:val="28"/>
          <w:u w:val="single"/>
        </w:rPr>
      </w:pPr>
      <w:r w:rsidRPr="00F0056F">
        <w:rPr>
          <w:noProof/>
          <w:sz w:val="28"/>
          <w:szCs w:val="28"/>
        </w:rPr>
        <w:lastRenderedPageBreak/>
        <w:drawing>
          <wp:inline distT="0" distB="0" distL="0" distR="0" wp14:anchorId="3C7AFFEF" wp14:editId="2472BEDA">
            <wp:extent cx="5731510" cy="3411220"/>
            <wp:effectExtent l="0" t="0" r="2540" b="0"/>
            <wp:docPr id="17268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2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7330" w14:textId="4C954854" w:rsidR="00C80F8E" w:rsidRPr="00736EE5" w:rsidRDefault="0010576B" w:rsidP="00204B2B">
      <w:r>
        <w:t xml:space="preserve">The wireless router in </w:t>
      </w:r>
      <w:r w:rsidR="00E04DEE">
        <w:t>Parking</w:t>
      </w:r>
      <w:r>
        <w:t xml:space="preserve"> cluster is connected to a switch in Management Office cluster. The </w:t>
      </w:r>
      <w:r w:rsidRPr="00DA54E8">
        <w:rPr>
          <w:b/>
          <w:bCs/>
        </w:rPr>
        <w:t xml:space="preserve">SSID: </w:t>
      </w:r>
      <w:r w:rsidR="00E04DEE">
        <w:rPr>
          <w:b/>
          <w:bCs/>
        </w:rPr>
        <w:t>Parking</w:t>
      </w:r>
      <w:r>
        <w:rPr>
          <w:b/>
          <w:bCs/>
        </w:rPr>
        <w:t xml:space="preserve"> </w:t>
      </w:r>
      <w:r>
        <w:t>for wireless connection of laptops and IOT devices. All the configuration for IOT devices is done through DHCP remote server present in Management Office cluster.</w:t>
      </w:r>
      <w:r w:rsidR="003449BE">
        <w:t xml:space="preserve"> </w:t>
      </w:r>
    </w:p>
    <w:p w14:paraId="0250992A" w14:textId="4B3EC4AA" w:rsidR="00812B06" w:rsidRDefault="003449BE" w:rsidP="00204B2B">
      <w:r>
        <w:t xml:space="preserve">The IOT devices runs on multiple conditions </w:t>
      </w:r>
      <w:r w:rsidR="00830D7D">
        <w:t>listed below:</w:t>
      </w:r>
    </w:p>
    <w:p w14:paraId="3284ABC7" w14:textId="71444473" w:rsidR="00830D7D" w:rsidRDefault="00830D7D" w:rsidP="00204B2B">
      <w:r w:rsidRPr="00830D7D">
        <w:rPr>
          <w:noProof/>
        </w:rPr>
        <w:drawing>
          <wp:inline distT="0" distB="0" distL="0" distR="0" wp14:anchorId="6302E2CA" wp14:editId="1DE08257">
            <wp:extent cx="5731510" cy="2171700"/>
            <wp:effectExtent l="0" t="0" r="2540" b="0"/>
            <wp:docPr id="68645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553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A9C" w14:textId="58BC2528" w:rsidR="000449D9" w:rsidRDefault="00A943CD" w:rsidP="00204B2B">
      <w:r>
        <w:t>However,</w:t>
      </w:r>
      <w:r w:rsidR="000449D9">
        <w:t xml:space="preserve"> what makes this Parking lot smart is it technology that tells from far away </w:t>
      </w:r>
      <w:r w:rsidR="00A1097B">
        <w:t>whether a car is parked on the spot or not. This is achieved through programming in MCU-board with a motion sensor and light.</w:t>
      </w:r>
      <w:r w:rsidR="000129E9">
        <w:t xml:space="preserve"> Code and connection showed below:</w:t>
      </w:r>
    </w:p>
    <w:p w14:paraId="62F3B5E5" w14:textId="54F54B7A" w:rsidR="000129E9" w:rsidRDefault="00E205F9" w:rsidP="005C1960">
      <w:pPr>
        <w:jc w:val="center"/>
      </w:pPr>
      <w:r w:rsidRPr="00E205F9">
        <w:rPr>
          <w:noProof/>
        </w:rPr>
        <w:lastRenderedPageBreak/>
        <w:drawing>
          <wp:inline distT="0" distB="0" distL="0" distR="0" wp14:anchorId="48A35A53" wp14:editId="26519E6D">
            <wp:extent cx="927100" cy="1614542"/>
            <wp:effectExtent l="0" t="0" r="6350" b="5080"/>
            <wp:docPr id="62533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352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6241" cy="163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960">
        <w:t xml:space="preserve">      </w:t>
      </w:r>
      <w:r w:rsidR="005C1960" w:rsidRPr="005C1960">
        <w:rPr>
          <w:noProof/>
        </w:rPr>
        <w:drawing>
          <wp:inline distT="0" distB="0" distL="0" distR="0" wp14:anchorId="291B1A12" wp14:editId="2C928AD6">
            <wp:extent cx="2304143" cy="1612900"/>
            <wp:effectExtent l="0" t="0" r="1270" b="6350"/>
            <wp:docPr id="137186466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64668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0137" cy="16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BF1B" w14:textId="1F2EBF3F" w:rsidR="008C6CD1" w:rsidRDefault="003F752D" w:rsidP="008C6CD1">
      <w:pPr>
        <w:rPr>
          <w:b/>
          <w:bCs/>
          <w:sz w:val="28"/>
          <w:szCs w:val="28"/>
          <w:u w:val="single"/>
        </w:rPr>
      </w:pPr>
      <w:r w:rsidRPr="003F752D">
        <w:rPr>
          <w:b/>
          <w:bCs/>
          <w:sz w:val="28"/>
          <w:szCs w:val="28"/>
          <w:u w:val="single"/>
        </w:rPr>
        <w:t>Server Site:</w:t>
      </w:r>
    </w:p>
    <w:p w14:paraId="6E46EC3F" w14:textId="2652AC1A" w:rsidR="00F0056F" w:rsidRDefault="00F40DE8" w:rsidP="00F40DE8">
      <w:pPr>
        <w:jc w:val="center"/>
        <w:rPr>
          <w:b/>
          <w:bCs/>
          <w:sz w:val="28"/>
          <w:szCs w:val="28"/>
          <w:u w:val="single"/>
        </w:rPr>
      </w:pPr>
      <w:r w:rsidRPr="00F40DE8">
        <w:rPr>
          <w:noProof/>
          <w:sz w:val="28"/>
          <w:szCs w:val="28"/>
        </w:rPr>
        <w:drawing>
          <wp:inline distT="0" distB="0" distL="0" distR="0" wp14:anchorId="4CA129D3" wp14:editId="6C0C0F51">
            <wp:extent cx="5731510" cy="2203450"/>
            <wp:effectExtent l="0" t="0" r="2540" b="6350"/>
            <wp:docPr id="80863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345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99B5" w14:textId="61108557" w:rsidR="003F752D" w:rsidRDefault="000B11B6" w:rsidP="008C6CD1">
      <w:r>
        <w:t xml:space="preserve">All </w:t>
      </w:r>
      <w:r w:rsidR="00DC2FC5">
        <w:t xml:space="preserve">IP address configuration </w:t>
      </w:r>
      <w:r w:rsidR="00890FBB">
        <w:t>in this cluster is static</w:t>
      </w:r>
      <w:r w:rsidR="00A55E8B">
        <w:t xml:space="preserve">. This Server site is part of City </w:t>
      </w:r>
      <w:r w:rsidR="00422B51">
        <w:t>Headquarter</w:t>
      </w:r>
      <w:r w:rsidR="00EE613C">
        <w:t xml:space="preserve"> </w:t>
      </w:r>
      <w:proofErr w:type="gramStart"/>
      <w:r w:rsidR="00EE613C">
        <w:t>cluster</w:t>
      </w:r>
      <w:proofErr w:type="gramEnd"/>
      <w:r w:rsidR="00422B51">
        <w:t xml:space="preserve"> and</w:t>
      </w:r>
      <w:r w:rsidR="00D0675D">
        <w:t xml:space="preserve"> the City Headquarter </w:t>
      </w:r>
      <w:r w:rsidR="00EE613C">
        <w:t xml:space="preserve">cluster </w:t>
      </w:r>
      <w:r w:rsidR="00D0675D">
        <w:t xml:space="preserve">is </w:t>
      </w:r>
      <w:r w:rsidR="00EE613C">
        <w:t>linked with Other Departments cluster as well as Internet Service Provider. All the linkage is through routers.</w:t>
      </w:r>
    </w:p>
    <w:p w14:paraId="54A0E81C" w14:textId="68B40E2E" w:rsidR="00A01934" w:rsidRDefault="00890FBB" w:rsidP="008C6CD1">
      <w:r>
        <w:t xml:space="preserve">The </w:t>
      </w:r>
      <w:r w:rsidRPr="0091616C">
        <w:rPr>
          <w:b/>
          <w:bCs/>
        </w:rPr>
        <w:t xml:space="preserve">Network </w:t>
      </w:r>
      <w:r w:rsidR="0091616C" w:rsidRPr="0091616C">
        <w:rPr>
          <w:b/>
          <w:bCs/>
        </w:rPr>
        <w:t>IP</w:t>
      </w:r>
      <w:r w:rsidR="0091616C">
        <w:t xml:space="preserve"> </w:t>
      </w:r>
      <w:r>
        <w:t xml:space="preserve">for this cluster </w:t>
      </w:r>
      <w:r w:rsidR="0091616C">
        <w:t xml:space="preserve">is </w:t>
      </w:r>
      <w:r w:rsidR="0091616C" w:rsidRPr="0091616C">
        <w:rPr>
          <w:b/>
          <w:bCs/>
        </w:rPr>
        <w:t>192.168.102.64/28</w:t>
      </w:r>
      <w:r w:rsidR="0042673B">
        <w:rPr>
          <w:b/>
          <w:bCs/>
        </w:rPr>
        <w:t xml:space="preserve">. </w:t>
      </w:r>
      <w:r w:rsidR="0042673B">
        <w:t xml:space="preserve">/28 in other words can be considered as </w:t>
      </w:r>
      <w:r w:rsidR="0042673B" w:rsidRPr="0042673B">
        <w:rPr>
          <w:b/>
          <w:bCs/>
        </w:rPr>
        <w:t>255.255.255.240</w:t>
      </w:r>
      <w:r w:rsidR="0042673B">
        <w:t xml:space="preserve"> meaning that this </w:t>
      </w:r>
      <w:r w:rsidR="001D3F6D">
        <w:t>cluster</w:t>
      </w:r>
      <w:r w:rsidR="0042673B">
        <w:t xml:space="preserve"> has only </w:t>
      </w:r>
      <w:proofErr w:type="gramStart"/>
      <w:r w:rsidR="001D3F6D" w:rsidRPr="001D3F6D">
        <w:rPr>
          <w:b/>
          <w:bCs/>
        </w:rPr>
        <w:t>16</w:t>
      </w:r>
      <w:proofErr w:type="gramEnd"/>
      <w:r w:rsidR="001D3F6D" w:rsidRPr="001D3F6D">
        <w:rPr>
          <w:b/>
          <w:bCs/>
        </w:rPr>
        <w:t xml:space="preserve"> hosts</w:t>
      </w:r>
      <w:r w:rsidR="001D3F6D">
        <w:t xml:space="preserve"> available.</w:t>
      </w:r>
    </w:p>
    <w:p w14:paraId="1A861E52" w14:textId="77777777" w:rsidR="00C70405" w:rsidRDefault="00460211" w:rsidP="00460211">
      <w:pPr>
        <w:pStyle w:val="ListParagraph"/>
        <w:numPr>
          <w:ilvl w:val="0"/>
          <w:numId w:val="10"/>
        </w:numPr>
        <w:rPr>
          <w:b/>
          <w:bCs/>
        </w:rPr>
      </w:pPr>
      <w:r w:rsidRPr="00460211">
        <w:rPr>
          <w:b/>
          <w:bCs/>
        </w:rPr>
        <w:t>FTP Server:</w:t>
      </w:r>
    </w:p>
    <w:p w14:paraId="74FEC5C6" w14:textId="3825BB10" w:rsidR="00460211" w:rsidRPr="00460211" w:rsidRDefault="00C112AE" w:rsidP="00C70405">
      <w:pPr>
        <w:pStyle w:val="ListParagraph"/>
        <w:rPr>
          <w:b/>
          <w:bCs/>
        </w:rPr>
      </w:pPr>
      <w:r w:rsidRPr="00C112A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55E065A" wp14:editId="15BFC513">
            <wp:extent cx="3792650" cy="2038350"/>
            <wp:effectExtent l="0" t="0" r="0" b="0"/>
            <wp:docPr id="1153282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8289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2728" cy="205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2AE">
        <w:rPr>
          <w:b/>
          <w:bCs/>
          <w:noProof/>
        </w:rPr>
        <w:drawing>
          <wp:inline distT="0" distB="0" distL="0" distR="0" wp14:anchorId="1DA85209" wp14:editId="5C234CC8">
            <wp:extent cx="3853116" cy="2032000"/>
            <wp:effectExtent l="0" t="0" r="0" b="6350"/>
            <wp:docPr id="68051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131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9736" cy="203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21C4" w14:textId="77777777" w:rsidR="00C70405" w:rsidRPr="00C70405" w:rsidRDefault="00E71E72" w:rsidP="00E71E72">
      <w:pPr>
        <w:pStyle w:val="ListParagraph"/>
        <w:numPr>
          <w:ilvl w:val="0"/>
          <w:numId w:val="10"/>
        </w:numPr>
        <w:rPr>
          <w:b/>
          <w:bCs/>
        </w:rPr>
      </w:pPr>
      <w:r w:rsidRPr="00E71E72">
        <w:rPr>
          <w:b/>
          <w:bCs/>
        </w:rPr>
        <w:t>DNS Server:</w:t>
      </w:r>
      <w:r w:rsidR="00460211" w:rsidRPr="00460211">
        <w:rPr>
          <w:noProof/>
        </w:rPr>
        <w:t xml:space="preserve"> </w:t>
      </w:r>
    </w:p>
    <w:p w14:paraId="3D8EED80" w14:textId="5145892B" w:rsidR="00E71E72" w:rsidRDefault="00460211" w:rsidP="00C70405">
      <w:pPr>
        <w:pStyle w:val="ListParagraph"/>
        <w:rPr>
          <w:b/>
          <w:bCs/>
        </w:rPr>
      </w:pPr>
      <w:r w:rsidRPr="00460211">
        <w:rPr>
          <w:b/>
          <w:bCs/>
          <w:noProof/>
        </w:rPr>
        <w:drawing>
          <wp:inline distT="0" distB="0" distL="0" distR="0" wp14:anchorId="5DE3229E" wp14:editId="40873645">
            <wp:extent cx="3797300" cy="1596162"/>
            <wp:effectExtent l="0" t="0" r="0" b="4445"/>
            <wp:docPr id="28066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37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3549" cy="15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D4C0" w14:textId="77777777" w:rsidR="00F40DE8" w:rsidRDefault="00F40DE8" w:rsidP="00C70405">
      <w:pPr>
        <w:pStyle w:val="ListParagraph"/>
        <w:rPr>
          <w:b/>
          <w:bCs/>
        </w:rPr>
      </w:pPr>
    </w:p>
    <w:p w14:paraId="07F93FF7" w14:textId="77777777" w:rsidR="00F40DE8" w:rsidRDefault="00F40DE8" w:rsidP="00C70405">
      <w:pPr>
        <w:pStyle w:val="ListParagraph"/>
        <w:rPr>
          <w:b/>
          <w:bCs/>
        </w:rPr>
      </w:pPr>
    </w:p>
    <w:p w14:paraId="2219B0BC" w14:textId="77777777" w:rsidR="00F40DE8" w:rsidRDefault="00F40DE8" w:rsidP="00C70405">
      <w:pPr>
        <w:pStyle w:val="ListParagraph"/>
        <w:rPr>
          <w:b/>
          <w:bCs/>
        </w:rPr>
      </w:pPr>
    </w:p>
    <w:p w14:paraId="17B458AE" w14:textId="77777777" w:rsidR="00F40DE8" w:rsidRDefault="00F40DE8" w:rsidP="00C70405">
      <w:pPr>
        <w:pStyle w:val="ListParagraph"/>
        <w:rPr>
          <w:b/>
          <w:bCs/>
        </w:rPr>
      </w:pPr>
    </w:p>
    <w:p w14:paraId="25A7BB4A" w14:textId="77777777" w:rsidR="00F40DE8" w:rsidRDefault="00F40DE8" w:rsidP="00C70405">
      <w:pPr>
        <w:pStyle w:val="ListParagraph"/>
        <w:rPr>
          <w:b/>
          <w:bCs/>
        </w:rPr>
      </w:pPr>
    </w:p>
    <w:p w14:paraId="27D24DD7" w14:textId="77777777" w:rsidR="00C70405" w:rsidRPr="00E71E72" w:rsidRDefault="00C70405" w:rsidP="00C70405">
      <w:pPr>
        <w:pStyle w:val="ListParagraph"/>
        <w:rPr>
          <w:b/>
          <w:bCs/>
        </w:rPr>
      </w:pPr>
    </w:p>
    <w:p w14:paraId="550E4E4E" w14:textId="7FD58652" w:rsidR="002A7A10" w:rsidRDefault="00CC6BFA" w:rsidP="00CC6BFA">
      <w:pPr>
        <w:pStyle w:val="ListParagraph"/>
        <w:numPr>
          <w:ilvl w:val="0"/>
          <w:numId w:val="10"/>
        </w:numPr>
      </w:pPr>
      <w:r w:rsidRPr="00E71E72">
        <w:rPr>
          <w:b/>
          <w:bCs/>
        </w:rPr>
        <w:t>Email Server:</w:t>
      </w:r>
      <w:r w:rsidRPr="00CC6BFA">
        <w:rPr>
          <w:noProof/>
        </w:rPr>
        <w:t xml:space="preserve"> </w:t>
      </w:r>
      <w:r w:rsidR="002A7A10">
        <w:rPr>
          <w:noProof/>
        </w:rPr>
        <w:t>Same User same Password.</w:t>
      </w:r>
    </w:p>
    <w:p w14:paraId="7C655F40" w14:textId="7175F393" w:rsidR="00CC6BFA" w:rsidRDefault="00CC6BFA" w:rsidP="002A7A10">
      <w:pPr>
        <w:pStyle w:val="ListParagraph"/>
      </w:pPr>
      <w:r w:rsidRPr="00CC6BFA">
        <w:rPr>
          <w:noProof/>
        </w:rPr>
        <w:lastRenderedPageBreak/>
        <w:drawing>
          <wp:inline distT="0" distB="0" distL="0" distR="0" wp14:anchorId="738A076F" wp14:editId="5D529C43">
            <wp:extent cx="4178300" cy="2325238"/>
            <wp:effectExtent l="0" t="0" r="0" b="0"/>
            <wp:docPr id="139618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850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8228" cy="233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6198" w14:textId="48EAEA98" w:rsidR="00C70405" w:rsidRDefault="00B01097" w:rsidP="00B01097">
      <w:pPr>
        <w:pStyle w:val="ListParagraph"/>
        <w:numPr>
          <w:ilvl w:val="0"/>
          <w:numId w:val="10"/>
        </w:numPr>
        <w:rPr>
          <w:b/>
          <w:bCs/>
        </w:rPr>
      </w:pPr>
      <w:r w:rsidRPr="00B01097">
        <w:rPr>
          <w:b/>
          <w:bCs/>
        </w:rPr>
        <w:t>DHCP Server:</w:t>
      </w:r>
    </w:p>
    <w:p w14:paraId="0417BF46" w14:textId="0EAC65C7" w:rsidR="00B01097" w:rsidRDefault="00544C8D" w:rsidP="00B01097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6C9374C" wp14:editId="1B2B80F9">
            <wp:extent cx="4656676" cy="4203700"/>
            <wp:effectExtent l="0" t="0" r="0" b="6350"/>
            <wp:docPr id="717446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460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5151" cy="421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479A" w14:textId="0BF9EAC2" w:rsidR="00544C8D" w:rsidRPr="00B01097" w:rsidRDefault="00544C8D" w:rsidP="00B01097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DAFCDF3" wp14:editId="707176CA">
            <wp:extent cx="4686300" cy="909119"/>
            <wp:effectExtent l="0" t="0" r="0" b="5715"/>
            <wp:docPr id="782920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053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6738" cy="9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E771" w14:textId="77777777" w:rsidR="00CC6BFA" w:rsidRDefault="00CC6BFA" w:rsidP="00CC6BFA">
      <w:pPr>
        <w:pStyle w:val="ListParagraph"/>
        <w:rPr>
          <w:noProof/>
        </w:rPr>
      </w:pPr>
    </w:p>
    <w:p w14:paraId="6BC23D70" w14:textId="77777777" w:rsidR="00CC6BFA" w:rsidRPr="0042673B" w:rsidRDefault="00CC6BFA" w:rsidP="00CC6BFA">
      <w:pPr>
        <w:pStyle w:val="ListParagraph"/>
      </w:pPr>
    </w:p>
    <w:p w14:paraId="31724903" w14:textId="77777777" w:rsidR="006632EF" w:rsidRPr="003F752D" w:rsidRDefault="006632EF" w:rsidP="008C6CD1">
      <w:pPr>
        <w:rPr>
          <w:sz w:val="28"/>
          <w:szCs w:val="28"/>
        </w:rPr>
      </w:pPr>
    </w:p>
    <w:p w14:paraId="7B711F86" w14:textId="531F48F9" w:rsidR="00520422" w:rsidRDefault="00321325" w:rsidP="00204B2B">
      <w:pPr>
        <w:rPr>
          <w:b/>
          <w:bCs/>
          <w:sz w:val="28"/>
          <w:szCs w:val="28"/>
          <w:u w:val="single"/>
        </w:rPr>
      </w:pPr>
      <w:r w:rsidRPr="00321325">
        <w:rPr>
          <w:b/>
          <w:bCs/>
          <w:sz w:val="28"/>
          <w:szCs w:val="28"/>
          <w:u w:val="single"/>
        </w:rPr>
        <w:t>City Headquarters:</w:t>
      </w:r>
    </w:p>
    <w:p w14:paraId="31628388" w14:textId="46F5219B" w:rsidR="00F40DE8" w:rsidRDefault="008D05A2" w:rsidP="008D05A2">
      <w:pPr>
        <w:jc w:val="center"/>
        <w:rPr>
          <w:b/>
          <w:bCs/>
          <w:sz w:val="28"/>
          <w:szCs w:val="28"/>
          <w:u w:val="single"/>
        </w:rPr>
      </w:pPr>
      <w:r w:rsidRPr="008D05A2">
        <w:rPr>
          <w:noProof/>
          <w:sz w:val="28"/>
          <w:szCs w:val="28"/>
        </w:rPr>
        <w:lastRenderedPageBreak/>
        <w:drawing>
          <wp:inline distT="0" distB="0" distL="0" distR="0" wp14:anchorId="4517205C" wp14:editId="0CD146D5">
            <wp:extent cx="6265878" cy="3149600"/>
            <wp:effectExtent l="0" t="0" r="1905" b="0"/>
            <wp:docPr id="154387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733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9671" cy="31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475A" w14:textId="268C3EA9" w:rsidR="00F21DB2" w:rsidRDefault="00A27120" w:rsidP="00A27120">
      <w:r>
        <w:t xml:space="preserve">City headquarter cluster contains a router and multilayer to connect different departments which are on different networks. The router </w:t>
      </w:r>
      <w:proofErr w:type="gramStart"/>
      <w:r>
        <w:t>is connected with</w:t>
      </w:r>
      <w:proofErr w:type="gramEnd"/>
      <w:r>
        <w:t xml:space="preserve"> routers in different cluster such as Other Department cluster and Internet Service Provider.</w:t>
      </w:r>
    </w:p>
    <w:p w14:paraId="63216BEB" w14:textId="77777777" w:rsidR="001F6DE0" w:rsidRDefault="001F6DE0" w:rsidP="001F6DE0">
      <w:r>
        <w:t>All the IP Address configuration wired or wireless for each network is done through DHCP services activated on DHCP Server in Server Site.</w:t>
      </w:r>
    </w:p>
    <w:p w14:paraId="29786352" w14:textId="0658D155" w:rsidR="00EC4F66" w:rsidRPr="003A1EEA" w:rsidRDefault="00286BF5" w:rsidP="00286BF5">
      <w:pPr>
        <w:pStyle w:val="ListParagraph"/>
        <w:numPr>
          <w:ilvl w:val="0"/>
          <w:numId w:val="11"/>
        </w:numPr>
        <w:rPr>
          <w:b/>
          <w:bCs/>
        </w:rPr>
      </w:pPr>
      <w:r w:rsidRPr="003A1EEA">
        <w:rPr>
          <w:b/>
          <w:bCs/>
        </w:rPr>
        <w:t xml:space="preserve">IT Department: </w:t>
      </w:r>
      <w:r w:rsidR="003A1EEA">
        <w:t xml:space="preserve">Available Host: </w:t>
      </w:r>
      <w:proofErr w:type="gramStart"/>
      <w:r w:rsidR="003A1EEA">
        <w:t>64</w:t>
      </w:r>
      <w:proofErr w:type="gramEnd"/>
    </w:p>
    <w:p w14:paraId="60B43325" w14:textId="4B8E28DC" w:rsidR="00286BF5" w:rsidRDefault="00332FC9" w:rsidP="003A1EEA">
      <w:pPr>
        <w:jc w:val="center"/>
      </w:pPr>
      <w:r w:rsidRPr="00332FC9">
        <w:rPr>
          <w:noProof/>
        </w:rPr>
        <w:drawing>
          <wp:inline distT="0" distB="0" distL="0" distR="0" wp14:anchorId="27C26886" wp14:editId="64C309DF">
            <wp:extent cx="5967020" cy="3346450"/>
            <wp:effectExtent l="0" t="0" r="0" b="6350"/>
            <wp:docPr id="141617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769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659" cy="33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23B7" w14:textId="7B8BE45C" w:rsidR="00E834F1" w:rsidRPr="00E834F1" w:rsidRDefault="00E834F1" w:rsidP="00E834F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olice HQ</w:t>
      </w:r>
      <w:r w:rsidR="003A1EEA" w:rsidRPr="003A1EEA">
        <w:rPr>
          <w:b/>
          <w:bCs/>
        </w:rPr>
        <w:t xml:space="preserve">: </w:t>
      </w:r>
      <w:r w:rsidR="003A1EEA">
        <w:t xml:space="preserve">Available Host: </w:t>
      </w:r>
      <w:proofErr w:type="gramStart"/>
      <w:r w:rsidR="003A1EEA">
        <w:t>64</w:t>
      </w:r>
      <w:proofErr w:type="gramEnd"/>
    </w:p>
    <w:p w14:paraId="4AEACDF0" w14:textId="36283BFC" w:rsidR="00525C3C" w:rsidRDefault="0099636C" w:rsidP="0099636C">
      <w:pPr>
        <w:pStyle w:val="ListParagraph"/>
        <w:jc w:val="center"/>
        <w:rPr>
          <w:b/>
          <w:bCs/>
        </w:rPr>
      </w:pPr>
      <w:r w:rsidRPr="0099636C">
        <w:rPr>
          <w:b/>
          <w:bCs/>
          <w:noProof/>
        </w:rPr>
        <w:lastRenderedPageBreak/>
        <w:drawing>
          <wp:inline distT="0" distB="0" distL="0" distR="0" wp14:anchorId="72F478E9" wp14:editId="31DA1951">
            <wp:extent cx="5731510" cy="3468370"/>
            <wp:effectExtent l="0" t="0" r="2540" b="0"/>
            <wp:docPr id="1614244775" name="Picture 1" descr="A diagram of a room with computers and compu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44775" name="Picture 1" descr="A diagram of a room with computers and comput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B7B9" w14:textId="77777777" w:rsidR="005736C8" w:rsidRDefault="005736C8" w:rsidP="0099636C">
      <w:pPr>
        <w:pStyle w:val="ListParagraph"/>
        <w:jc w:val="center"/>
        <w:rPr>
          <w:b/>
          <w:bCs/>
        </w:rPr>
      </w:pPr>
    </w:p>
    <w:p w14:paraId="7565E523" w14:textId="77777777" w:rsidR="00FB0ADD" w:rsidRPr="00DF0466" w:rsidRDefault="00FB0ADD" w:rsidP="0099636C">
      <w:pPr>
        <w:pStyle w:val="ListParagraph"/>
        <w:jc w:val="center"/>
        <w:rPr>
          <w:b/>
          <w:bCs/>
        </w:rPr>
      </w:pPr>
    </w:p>
    <w:p w14:paraId="4D54B4B4" w14:textId="022FEE60" w:rsidR="003A1EEA" w:rsidRPr="007D2B4D" w:rsidRDefault="00E834F1" w:rsidP="00E834F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ourt</w:t>
      </w:r>
      <w:r w:rsidR="003A1EEA" w:rsidRPr="003A1EEA">
        <w:rPr>
          <w:b/>
          <w:bCs/>
        </w:rPr>
        <w:t xml:space="preserve">: </w:t>
      </w:r>
      <w:r w:rsidR="003A1EEA">
        <w:t xml:space="preserve">Available Host: </w:t>
      </w:r>
      <w:proofErr w:type="gramStart"/>
      <w:r w:rsidR="003A1EEA">
        <w:t>64</w:t>
      </w:r>
      <w:proofErr w:type="gramEnd"/>
    </w:p>
    <w:p w14:paraId="0BB0377A" w14:textId="5AD32413" w:rsidR="007D2B4D" w:rsidRPr="003A1EEA" w:rsidRDefault="005736C8" w:rsidP="00525C3C">
      <w:pPr>
        <w:pStyle w:val="ListParagraph"/>
        <w:jc w:val="center"/>
        <w:rPr>
          <w:b/>
          <w:bCs/>
        </w:rPr>
      </w:pPr>
      <w:r w:rsidRPr="005736C8">
        <w:rPr>
          <w:b/>
          <w:bCs/>
          <w:noProof/>
        </w:rPr>
        <w:drawing>
          <wp:inline distT="0" distB="0" distL="0" distR="0" wp14:anchorId="711BCB02" wp14:editId="287B154D">
            <wp:extent cx="5683739" cy="4457700"/>
            <wp:effectExtent l="0" t="0" r="0" b="0"/>
            <wp:docPr id="36390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073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8762" cy="44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62FC" w14:textId="3CDD58EC" w:rsidR="00525C3C" w:rsidRPr="008475C0" w:rsidRDefault="00E834F1" w:rsidP="008475C0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ublic Relation Office</w:t>
      </w:r>
      <w:r w:rsidR="003A1EEA" w:rsidRPr="003A1EEA">
        <w:rPr>
          <w:b/>
          <w:bCs/>
        </w:rPr>
        <w:t xml:space="preserve">: </w:t>
      </w:r>
      <w:r w:rsidR="003A1EEA">
        <w:t xml:space="preserve">Available Host: </w:t>
      </w:r>
      <w:proofErr w:type="gramStart"/>
      <w:r w:rsidR="003A1EEA">
        <w:t>64</w:t>
      </w:r>
      <w:proofErr w:type="gramEnd"/>
    </w:p>
    <w:p w14:paraId="7CA78DB2" w14:textId="5E966308" w:rsidR="008475C0" w:rsidRDefault="00C44DE4" w:rsidP="008475C0">
      <w:pPr>
        <w:pStyle w:val="ListParagraph"/>
        <w:jc w:val="center"/>
        <w:rPr>
          <w:b/>
          <w:bCs/>
        </w:rPr>
      </w:pPr>
      <w:r w:rsidRPr="00C44DE4">
        <w:rPr>
          <w:b/>
          <w:bCs/>
          <w:noProof/>
        </w:rPr>
        <w:lastRenderedPageBreak/>
        <w:drawing>
          <wp:inline distT="0" distB="0" distL="0" distR="0" wp14:anchorId="4A620A90" wp14:editId="6372E861">
            <wp:extent cx="5505450" cy="2850928"/>
            <wp:effectExtent l="0" t="0" r="0" b="6985"/>
            <wp:docPr id="41110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067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8411" cy="28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AEA6" w14:textId="77777777" w:rsidR="00AD51AE" w:rsidRDefault="00AD51AE" w:rsidP="008475C0">
      <w:pPr>
        <w:pStyle w:val="ListParagraph"/>
        <w:jc w:val="center"/>
        <w:rPr>
          <w:b/>
          <w:bCs/>
        </w:rPr>
      </w:pPr>
    </w:p>
    <w:p w14:paraId="68387EBE" w14:textId="77777777" w:rsidR="00AD51AE" w:rsidRPr="008475C0" w:rsidRDefault="00AD51AE" w:rsidP="008475C0">
      <w:pPr>
        <w:pStyle w:val="ListParagraph"/>
        <w:jc w:val="center"/>
        <w:rPr>
          <w:b/>
          <w:bCs/>
        </w:rPr>
      </w:pPr>
    </w:p>
    <w:p w14:paraId="05EAEE99" w14:textId="79F497EE" w:rsidR="003A1EEA" w:rsidRPr="008475C0" w:rsidRDefault="00E834F1" w:rsidP="00E834F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Break/Canteen</w:t>
      </w:r>
      <w:r w:rsidR="003A1EEA" w:rsidRPr="003A1EEA">
        <w:rPr>
          <w:b/>
          <w:bCs/>
        </w:rPr>
        <w:t xml:space="preserve">: </w:t>
      </w:r>
      <w:r w:rsidR="003A1EEA">
        <w:t xml:space="preserve">Available Host: </w:t>
      </w:r>
      <w:proofErr w:type="gramStart"/>
      <w:r w:rsidR="003A1EEA">
        <w:t>64</w:t>
      </w:r>
      <w:proofErr w:type="gramEnd"/>
    </w:p>
    <w:p w14:paraId="49EA04FF" w14:textId="459882A8" w:rsidR="008475C0" w:rsidRDefault="00AD51AE" w:rsidP="005562FA">
      <w:pPr>
        <w:pStyle w:val="ListParagraph"/>
        <w:jc w:val="center"/>
        <w:rPr>
          <w:b/>
          <w:bCs/>
        </w:rPr>
      </w:pPr>
      <w:r w:rsidRPr="00AD51AE">
        <w:rPr>
          <w:b/>
          <w:bCs/>
          <w:noProof/>
        </w:rPr>
        <w:drawing>
          <wp:inline distT="0" distB="0" distL="0" distR="0" wp14:anchorId="06D93EED" wp14:editId="2DF01817">
            <wp:extent cx="5270500" cy="3388512"/>
            <wp:effectExtent l="0" t="0" r="6350" b="2540"/>
            <wp:docPr id="209435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596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15" cy="33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15DA" w14:textId="77777777" w:rsidR="00AD51AE" w:rsidRDefault="00AD51AE" w:rsidP="005562FA">
      <w:pPr>
        <w:pStyle w:val="ListParagraph"/>
        <w:jc w:val="center"/>
        <w:rPr>
          <w:b/>
          <w:bCs/>
        </w:rPr>
      </w:pPr>
    </w:p>
    <w:p w14:paraId="2D6C3C4E" w14:textId="77777777" w:rsidR="00AD51AE" w:rsidRDefault="00AD51AE" w:rsidP="005562FA">
      <w:pPr>
        <w:pStyle w:val="ListParagraph"/>
        <w:jc w:val="center"/>
        <w:rPr>
          <w:b/>
          <w:bCs/>
        </w:rPr>
      </w:pPr>
    </w:p>
    <w:p w14:paraId="6C7EDC80" w14:textId="77777777" w:rsidR="00AD51AE" w:rsidRDefault="00AD51AE" w:rsidP="005562FA">
      <w:pPr>
        <w:pStyle w:val="ListParagraph"/>
        <w:jc w:val="center"/>
        <w:rPr>
          <w:b/>
          <w:bCs/>
        </w:rPr>
      </w:pPr>
    </w:p>
    <w:p w14:paraId="38CFFBD8" w14:textId="77777777" w:rsidR="00AD51AE" w:rsidRDefault="00AD51AE" w:rsidP="005562FA">
      <w:pPr>
        <w:pStyle w:val="ListParagraph"/>
        <w:jc w:val="center"/>
        <w:rPr>
          <w:b/>
          <w:bCs/>
        </w:rPr>
      </w:pPr>
    </w:p>
    <w:p w14:paraId="1DFDED09" w14:textId="77777777" w:rsidR="00AD51AE" w:rsidRDefault="00AD51AE" w:rsidP="005562FA">
      <w:pPr>
        <w:pStyle w:val="ListParagraph"/>
        <w:jc w:val="center"/>
        <w:rPr>
          <w:b/>
          <w:bCs/>
        </w:rPr>
      </w:pPr>
    </w:p>
    <w:p w14:paraId="608E5214" w14:textId="77777777" w:rsidR="00AD51AE" w:rsidRDefault="00AD51AE" w:rsidP="005562FA">
      <w:pPr>
        <w:pStyle w:val="ListParagraph"/>
        <w:jc w:val="center"/>
        <w:rPr>
          <w:b/>
          <w:bCs/>
        </w:rPr>
      </w:pPr>
    </w:p>
    <w:p w14:paraId="5B176B8E" w14:textId="77777777" w:rsidR="00AD51AE" w:rsidRPr="003A1EEA" w:rsidRDefault="00AD51AE" w:rsidP="005562FA">
      <w:pPr>
        <w:pStyle w:val="ListParagraph"/>
        <w:jc w:val="center"/>
        <w:rPr>
          <w:b/>
          <w:bCs/>
        </w:rPr>
      </w:pPr>
    </w:p>
    <w:p w14:paraId="74BF6902" w14:textId="4AE04D72" w:rsidR="003A1EEA" w:rsidRPr="005562FA" w:rsidRDefault="00E834F1" w:rsidP="00E834F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Education Ministry</w:t>
      </w:r>
      <w:r w:rsidR="003A1EEA" w:rsidRPr="003A1EEA">
        <w:rPr>
          <w:b/>
          <w:bCs/>
        </w:rPr>
        <w:t xml:space="preserve">: </w:t>
      </w:r>
      <w:r w:rsidR="003A1EEA">
        <w:t xml:space="preserve">Available Host: </w:t>
      </w:r>
      <w:proofErr w:type="gramStart"/>
      <w:r w:rsidR="003A1EEA">
        <w:t>64</w:t>
      </w:r>
      <w:proofErr w:type="gramEnd"/>
    </w:p>
    <w:p w14:paraId="15AE8163" w14:textId="703FE107" w:rsidR="005562FA" w:rsidRPr="003A1EEA" w:rsidRDefault="00DF21E4" w:rsidP="00F93CE4">
      <w:pPr>
        <w:pStyle w:val="ListParagraph"/>
        <w:jc w:val="center"/>
        <w:rPr>
          <w:b/>
          <w:bCs/>
        </w:rPr>
      </w:pPr>
      <w:r w:rsidRPr="00DF21E4">
        <w:rPr>
          <w:b/>
          <w:bCs/>
          <w:noProof/>
        </w:rPr>
        <w:lastRenderedPageBreak/>
        <w:drawing>
          <wp:inline distT="0" distB="0" distL="0" distR="0" wp14:anchorId="5DA8C2DA" wp14:editId="0E77CCBF">
            <wp:extent cx="5943976" cy="2984500"/>
            <wp:effectExtent l="0" t="0" r="0" b="6350"/>
            <wp:docPr id="109488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883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6727" cy="29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1CF5" w14:textId="24F66220" w:rsidR="003A1EEA" w:rsidRDefault="00702F93" w:rsidP="00E834F1">
      <w:pPr>
        <w:ind w:left="360"/>
        <w:rPr>
          <w:b/>
          <w:bCs/>
          <w:sz w:val="28"/>
          <w:szCs w:val="28"/>
          <w:u w:val="single"/>
        </w:rPr>
      </w:pPr>
      <w:r w:rsidRPr="00702F93">
        <w:rPr>
          <w:b/>
          <w:bCs/>
          <w:sz w:val="28"/>
          <w:szCs w:val="28"/>
          <w:u w:val="single"/>
        </w:rPr>
        <w:t>Other Departments:</w:t>
      </w:r>
    </w:p>
    <w:p w14:paraId="28A42988" w14:textId="669E7D4E" w:rsidR="00DF21E4" w:rsidRDefault="005E0EE4" w:rsidP="005E0EE4">
      <w:pPr>
        <w:ind w:left="360"/>
        <w:jc w:val="center"/>
        <w:rPr>
          <w:b/>
          <w:bCs/>
          <w:sz w:val="28"/>
          <w:szCs w:val="28"/>
          <w:u w:val="single"/>
        </w:rPr>
      </w:pPr>
      <w:r w:rsidRPr="005E0EE4">
        <w:rPr>
          <w:b/>
          <w:bCs/>
          <w:noProof/>
          <w:sz w:val="28"/>
          <w:szCs w:val="28"/>
        </w:rPr>
        <w:drawing>
          <wp:inline distT="0" distB="0" distL="0" distR="0" wp14:anchorId="693A01C9" wp14:editId="0CA34FB1">
            <wp:extent cx="6154270" cy="2819400"/>
            <wp:effectExtent l="0" t="0" r="0" b="0"/>
            <wp:docPr id="94127981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79814" name="Picture 1" descr="A diagram of a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0535" cy="28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3BBA" w14:textId="77777777" w:rsidR="00DF21E4" w:rsidRDefault="00702F93" w:rsidP="00CF740A">
      <w:r>
        <w:t xml:space="preserve">Other Departments cluster contains a router and multilayer to connect different departments which are on different networks. The router </w:t>
      </w:r>
      <w:proofErr w:type="gramStart"/>
      <w:r>
        <w:t>is connected with</w:t>
      </w:r>
      <w:proofErr w:type="gramEnd"/>
      <w:r>
        <w:t xml:space="preserve"> routers in different cluster such as </w:t>
      </w:r>
      <w:r w:rsidR="00CF740A">
        <w:t>City Headquarters</w:t>
      </w:r>
      <w:r>
        <w:t xml:space="preserve"> cluster and Internet Service Provider.</w:t>
      </w:r>
    </w:p>
    <w:p w14:paraId="575EA631" w14:textId="6974A3AE" w:rsidR="00CF740A" w:rsidRDefault="00CF740A" w:rsidP="00CF740A">
      <w:r>
        <w:t>All the IP Address configuration wired or wireless for each network is done through DHCP services</w:t>
      </w:r>
      <w:r w:rsidR="001F6DE0">
        <w:t xml:space="preserve"> activated on DHCP Server in Server Site.</w:t>
      </w:r>
    </w:p>
    <w:p w14:paraId="38B1885F" w14:textId="77777777" w:rsidR="005E0EE4" w:rsidRDefault="005E0EE4" w:rsidP="00CF740A"/>
    <w:p w14:paraId="05D8D62E" w14:textId="77777777" w:rsidR="005E0EE4" w:rsidRDefault="005E0EE4" w:rsidP="00CF740A"/>
    <w:p w14:paraId="33D4A085" w14:textId="77777777" w:rsidR="005E0EE4" w:rsidRDefault="005E0EE4" w:rsidP="00CF740A"/>
    <w:p w14:paraId="3298749A" w14:textId="2005CFE0" w:rsidR="001F6DE0" w:rsidRDefault="00EC060A" w:rsidP="001F6DE0">
      <w:pPr>
        <w:pStyle w:val="ListParagraph"/>
        <w:numPr>
          <w:ilvl w:val="0"/>
          <w:numId w:val="13"/>
        </w:numPr>
      </w:pPr>
      <w:r w:rsidRPr="002A3A22">
        <w:rPr>
          <w:b/>
          <w:bCs/>
        </w:rPr>
        <w:t>Traffic Police:</w:t>
      </w:r>
      <w:r>
        <w:t xml:space="preserve"> Available </w:t>
      </w:r>
      <w:proofErr w:type="gramStart"/>
      <w:r>
        <w:t>32</w:t>
      </w:r>
      <w:proofErr w:type="gramEnd"/>
      <w:r>
        <w:t xml:space="preserve"> hosts.</w:t>
      </w:r>
    </w:p>
    <w:p w14:paraId="05C4AA28" w14:textId="3C1E1763" w:rsidR="002A3A22" w:rsidRDefault="00153E9D" w:rsidP="00C8797C">
      <w:pPr>
        <w:pStyle w:val="ListParagraph"/>
        <w:jc w:val="center"/>
      </w:pPr>
      <w:r w:rsidRPr="00153E9D">
        <w:rPr>
          <w:noProof/>
        </w:rPr>
        <w:lastRenderedPageBreak/>
        <w:drawing>
          <wp:inline distT="0" distB="0" distL="0" distR="0" wp14:anchorId="69740D20" wp14:editId="4BB092EC">
            <wp:extent cx="5731510" cy="3399155"/>
            <wp:effectExtent l="0" t="0" r="2540" b="0"/>
            <wp:docPr id="109512186" name="Picture 1" descr="A computer screen shot of a computer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2186" name="Picture 1" descr="A computer screen shot of a computer roo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29D" w14:textId="572A1BC7" w:rsidR="00A87670" w:rsidRDefault="00EC060A" w:rsidP="00153E9D">
      <w:pPr>
        <w:pStyle w:val="ListParagraph"/>
        <w:numPr>
          <w:ilvl w:val="0"/>
          <w:numId w:val="13"/>
        </w:numPr>
      </w:pPr>
      <w:r w:rsidRPr="002A3A22">
        <w:rPr>
          <w:b/>
          <w:bCs/>
        </w:rPr>
        <w:t>Police Branch:</w:t>
      </w:r>
      <w:r>
        <w:t xml:space="preserve"> Available </w:t>
      </w:r>
      <w:proofErr w:type="gramStart"/>
      <w:r>
        <w:t>32</w:t>
      </w:r>
      <w:proofErr w:type="gramEnd"/>
      <w:r>
        <w:t xml:space="preserve"> hosts.</w:t>
      </w:r>
    </w:p>
    <w:p w14:paraId="7AAB326D" w14:textId="2B10EE01" w:rsidR="00153E9D" w:rsidRDefault="00B512D8" w:rsidP="00153E9D">
      <w:pPr>
        <w:pStyle w:val="ListParagraph"/>
      </w:pPr>
      <w:r w:rsidRPr="00B512D8">
        <w:rPr>
          <w:noProof/>
        </w:rPr>
        <w:drawing>
          <wp:inline distT="0" distB="0" distL="0" distR="0" wp14:anchorId="438778FA" wp14:editId="3741A601">
            <wp:extent cx="5731510" cy="2985770"/>
            <wp:effectExtent l="0" t="0" r="2540" b="5080"/>
            <wp:docPr id="652927058" name="Picture 1" descr="A diagram of a room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27058" name="Picture 1" descr="A diagram of a room with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2017" w14:textId="77777777" w:rsidR="00B512D8" w:rsidRDefault="00B512D8" w:rsidP="00153E9D">
      <w:pPr>
        <w:pStyle w:val="ListParagraph"/>
      </w:pPr>
    </w:p>
    <w:p w14:paraId="5DECDAFB" w14:textId="77777777" w:rsidR="00B512D8" w:rsidRDefault="00B512D8" w:rsidP="00153E9D">
      <w:pPr>
        <w:pStyle w:val="ListParagraph"/>
      </w:pPr>
    </w:p>
    <w:p w14:paraId="40292C7C" w14:textId="77777777" w:rsidR="00B512D8" w:rsidRDefault="00B512D8" w:rsidP="00153E9D">
      <w:pPr>
        <w:pStyle w:val="ListParagraph"/>
      </w:pPr>
    </w:p>
    <w:p w14:paraId="38A9648E" w14:textId="77777777" w:rsidR="00B512D8" w:rsidRDefault="00B512D8" w:rsidP="00153E9D">
      <w:pPr>
        <w:pStyle w:val="ListParagraph"/>
      </w:pPr>
    </w:p>
    <w:p w14:paraId="2B379692" w14:textId="77777777" w:rsidR="00B512D8" w:rsidRDefault="00B512D8" w:rsidP="00153E9D">
      <w:pPr>
        <w:pStyle w:val="ListParagraph"/>
      </w:pPr>
    </w:p>
    <w:p w14:paraId="7D9A8623" w14:textId="77777777" w:rsidR="00B512D8" w:rsidRDefault="00B512D8" w:rsidP="00153E9D">
      <w:pPr>
        <w:pStyle w:val="ListParagraph"/>
      </w:pPr>
    </w:p>
    <w:p w14:paraId="5060267C" w14:textId="77777777" w:rsidR="00B512D8" w:rsidRDefault="00B512D8" w:rsidP="00153E9D">
      <w:pPr>
        <w:pStyle w:val="ListParagraph"/>
      </w:pPr>
    </w:p>
    <w:p w14:paraId="10D009C5" w14:textId="77777777" w:rsidR="00B512D8" w:rsidRDefault="00B512D8" w:rsidP="00153E9D">
      <w:pPr>
        <w:pStyle w:val="ListParagraph"/>
      </w:pPr>
    </w:p>
    <w:p w14:paraId="40B74812" w14:textId="77777777" w:rsidR="00B512D8" w:rsidRDefault="00B512D8" w:rsidP="00153E9D">
      <w:pPr>
        <w:pStyle w:val="ListParagraph"/>
      </w:pPr>
    </w:p>
    <w:p w14:paraId="0F71CF06" w14:textId="3513AFD6" w:rsidR="00EC060A" w:rsidRDefault="00EC060A" w:rsidP="00EC060A">
      <w:pPr>
        <w:pStyle w:val="ListParagraph"/>
        <w:numPr>
          <w:ilvl w:val="0"/>
          <w:numId w:val="13"/>
        </w:numPr>
      </w:pPr>
      <w:r w:rsidRPr="002A3A22">
        <w:rPr>
          <w:b/>
          <w:bCs/>
        </w:rPr>
        <w:t>Educational Branches:</w:t>
      </w:r>
      <w:r>
        <w:t xml:space="preserve"> Available </w:t>
      </w:r>
      <w:proofErr w:type="gramStart"/>
      <w:r>
        <w:t>32</w:t>
      </w:r>
      <w:proofErr w:type="gramEnd"/>
      <w:r>
        <w:t xml:space="preserve"> hosts.</w:t>
      </w:r>
    </w:p>
    <w:p w14:paraId="01CF700B" w14:textId="1D15FC36" w:rsidR="009C018F" w:rsidRDefault="008146F6" w:rsidP="005F32FC">
      <w:pPr>
        <w:pStyle w:val="ListParagraph"/>
        <w:jc w:val="center"/>
      </w:pPr>
      <w:r w:rsidRPr="00BB6CDA">
        <w:rPr>
          <w:b/>
          <w:bCs/>
          <w:noProof/>
        </w:rPr>
        <w:lastRenderedPageBreak/>
        <w:drawing>
          <wp:inline distT="0" distB="0" distL="0" distR="0" wp14:anchorId="6F796D7E" wp14:editId="270155DE">
            <wp:extent cx="5731510" cy="2942590"/>
            <wp:effectExtent l="0" t="0" r="2540" b="0"/>
            <wp:docPr id="789640559" name="Picture 1" descr="A diagram of a room with chairs and 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40559" name="Picture 1" descr="A diagram of a room with chairs and table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1BE6" w14:textId="77777777" w:rsidR="0018274A" w:rsidRDefault="0018274A" w:rsidP="005F32FC">
      <w:pPr>
        <w:pStyle w:val="ListParagraph"/>
        <w:jc w:val="center"/>
      </w:pPr>
    </w:p>
    <w:p w14:paraId="712F0AAA" w14:textId="77777777" w:rsidR="0018274A" w:rsidRDefault="0018274A" w:rsidP="005F32FC">
      <w:pPr>
        <w:pStyle w:val="ListParagraph"/>
        <w:jc w:val="center"/>
      </w:pPr>
    </w:p>
    <w:p w14:paraId="6E431EA9" w14:textId="4FBEB334" w:rsidR="00EC060A" w:rsidRDefault="00EC060A" w:rsidP="00EC060A">
      <w:pPr>
        <w:pStyle w:val="ListParagraph"/>
        <w:numPr>
          <w:ilvl w:val="0"/>
          <w:numId w:val="13"/>
        </w:numPr>
      </w:pPr>
      <w:r w:rsidRPr="002A3A22">
        <w:rPr>
          <w:b/>
          <w:bCs/>
        </w:rPr>
        <w:t>Healthcare:</w:t>
      </w:r>
      <w:r>
        <w:t xml:space="preserve"> Available </w:t>
      </w:r>
      <w:proofErr w:type="gramStart"/>
      <w:r>
        <w:t>32</w:t>
      </w:r>
      <w:proofErr w:type="gramEnd"/>
      <w:r>
        <w:t xml:space="preserve"> hosts.</w:t>
      </w:r>
    </w:p>
    <w:p w14:paraId="60E2E796" w14:textId="0EDF06D6" w:rsidR="005F32FC" w:rsidRDefault="008146F6" w:rsidP="008146F6">
      <w:r w:rsidRPr="00E45CE1">
        <w:rPr>
          <w:noProof/>
        </w:rPr>
        <w:drawing>
          <wp:inline distT="0" distB="0" distL="0" distR="0" wp14:anchorId="35DA960F" wp14:editId="57C112CD">
            <wp:extent cx="6337949" cy="2082800"/>
            <wp:effectExtent l="0" t="0" r="5715" b="0"/>
            <wp:docPr id="1850518304" name="Picture 1" descr="A diagram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18304" name="Picture 1" descr="A diagram of a hous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1174" cy="20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FEA2" w14:textId="77777777" w:rsidR="0018274A" w:rsidRDefault="0018274A" w:rsidP="008146F6"/>
    <w:p w14:paraId="707A207B" w14:textId="77777777" w:rsidR="0018274A" w:rsidRDefault="0018274A" w:rsidP="008146F6"/>
    <w:p w14:paraId="797F4B7D" w14:textId="77777777" w:rsidR="0018274A" w:rsidRDefault="0018274A" w:rsidP="008146F6"/>
    <w:p w14:paraId="7C966F32" w14:textId="77777777" w:rsidR="0018274A" w:rsidRDefault="0018274A" w:rsidP="008146F6"/>
    <w:p w14:paraId="2CA7939F" w14:textId="77777777" w:rsidR="0018274A" w:rsidRDefault="0018274A" w:rsidP="008146F6"/>
    <w:p w14:paraId="5C275629" w14:textId="77777777" w:rsidR="0018274A" w:rsidRDefault="0018274A" w:rsidP="008146F6"/>
    <w:p w14:paraId="547C8EF0" w14:textId="77777777" w:rsidR="0018274A" w:rsidRDefault="0018274A" w:rsidP="008146F6"/>
    <w:p w14:paraId="7A8AA585" w14:textId="77777777" w:rsidR="0018274A" w:rsidRPr="008146F6" w:rsidRDefault="0018274A" w:rsidP="008146F6"/>
    <w:p w14:paraId="7E67DDA7" w14:textId="1AA0C6C0" w:rsidR="00EC060A" w:rsidRDefault="00EC060A" w:rsidP="00EC060A">
      <w:pPr>
        <w:pStyle w:val="ListParagraph"/>
        <w:numPr>
          <w:ilvl w:val="0"/>
          <w:numId w:val="13"/>
        </w:numPr>
      </w:pPr>
      <w:r w:rsidRPr="002A3A22">
        <w:rPr>
          <w:b/>
          <w:bCs/>
        </w:rPr>
        <w:t>Private Security Firm:</w:t>
      </w:r>
      <w:r>
        <w:t xml:space="preserve"> Available </w:t>
      </w:r>
      <w:proofErr w:type="gramStart"/>
      <w:r>
        <w:t>32</w:t>
      </w:r>
      <w:proofErr w:type="gramEnd"/>
      <w:r>
        <w:t xml:space="preserve"> hosts.</w:t>
      </w:r>
    </w:p>
    <w:p w14:paraId="4952066B" w14:textId="3608F87B" w:rsidR="00E15305" w:rsidRDefault="005432F9" w:rsidP="0027003D">
      <w:pPr>
        <w:pStyle w:val="ListParagraph"/>
        <w:jc w:val="center"/>
      </w:pPr>
      <w:r w:rsidRPr="005432F9">
        <w:rPr>
          <w:noProof/>
        </w:rPr>
        <w:lastRenderedPageBreak/>
        <w:drawing>
          <wp:inline distT="0" distB="0" distL="0" distR="0" wp14:anchorId="11314CF8" wp14:editId="68D0ACA7">
            <wp:extent cx="5731510" cy="3881120"/>
            <wp:effectExtent l="0" t="0" r="2540" b="5080"/>
            <wp:docPr id="47243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369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3519" w14:textId="72C0BDB8" w:rsidR="0027003D" w:rsidRPr="00510702" w:rsidRDefault="00510702" w:rsidP="00510702">
      <w:pPr>
        <w:rPr>
          <w:b/>
          <w:bCs/>
          <w:sz w:val="28"/>
          <w:szCs w:val="28"/>
          <w:u w:val="single"/>
        </w:rPr>
      </w:pPr>
      <w:r w:rsidRPr="00510702">
        <w:rPr>
          <w:b/>
          <w:bCs/>
          <w:sz w:val="28"/>
          <w:szCs w:val="28"/>
          <w:u w:val="single"/>
        </w:rPr>
        <w:t>Extra Info City</w:t>
      </w:r>
      <w:r>
        <w:rPr>
          <w:b/>
          <w:bCs/>
          <w:sz w:val="28"/>
          <w:szCs w:val="28"/>
          <w:u w:val="single"/>
        </w:rPr>
        <w:t xml:space="preserve"> </w:t>
      </w:r>
      <w:r w:rsidRPr="00510702">
        <w:rPr>
          <w:b/>
          <w:bCs/>
          <w:sz w:val="28"/>
          <w:szCs w:val="28"/>
          <w:u w:val="single"/>
        </w:rPr>
        <w:t>Headquarter</w:t>
      </w:r>
      <w:r>
        <w:rPr>
          <w:b/>
          <w:bCs/>
          <w:sz w:val="28"/>
          <w:szCs w:val="28"/>
          <w:u w:val="single"/>
        </w:rPr>
        <w:t xml:space="preserve"> </w:t>
      </w:r>
      <w:r w:rsidRPr="00510702">
        <w:rPr>
          <w:b/>
          <w:bCs/>
          <w:sz w:val="28"/>
          <w:szCs w:val="28"/>
          <w:u w:val="single"/>
        </w:rPr>
        <w:t>/Other Departments</w:t>
      </w:r>
      <w:r w:rsidR="00E143A1">
        <w:rPr>
          <w:b/>
          <w:bCs/>
          <w:sz w:val="28"/>
          <w:szCs w:val="28"/>
          <w:u w:val="single"/>
        </w:rPr>
        <w:t>/Server Site</w:t>
      </w:r>
      <w:r w:rsidRPr="00510702">
        <w:rPr>
          <w:b/>
          <w:bCs/>
          <w:sz w:val="28"/>
          <w:szCs w:val="28"/>
          <w:u w:val="single"/>
        </w:rPr>
        <w:t>:</w:t>
      </w:r>
    </w:p>
    <w:p w14:paraId="461BA633" w14:textId="66F318A3" w:rsidR="00CF740A" w:rsidRDefault="00510702" w:rsidP="00702F93">
      <w:r>
        <w:t>To Provide a seamless communi</w:t>
      </w:r>
      <w:r w:rsidR="00E143A1">
        <w:t xml:space="preserve">cation between the different clusters we have created </w:t>
      </w:r>
      <w:proofErr w:type="spellStart"/>
      <w:r w:rsidR="005D0CAB">
        <w:t>v</w:t>
      </w:r>
      <w:r w:rsidR="00E143A1">
        <w:t>lan</w:t>
      </w:r>
      <w:proofErr w:type="spellEnd"/>
      <w:r w:rsidR="005D0CAB">
        <w:t xml:space="preserve"> database and have done inter </w:t>
      </w:r>
      <w:proofErr w:type="spellStart"/>
      <w:r w:rsidR="005D0CAB">
        <w:t>vlan</w:t>
      </w:r>
      <w:proofErr w:type="spellEnd"/>
      <w:r w:rsidR="005D0CAB">
        <w:t xml:space="preserve"> </w:t>
      </w:r>
      <w:r w:rsidR="00871F64">
        <w:t>routing cli attached below:</w:t>
      </w:r>
    </w:p>
    <w:p w14:paraId="05FDC2B6" w14:textId="77777777" w:rsidR="008A683B" w:rsidRDefault="008A683B" w:rsidP="008A6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N on Switches:</w:t>
      </w:r>
    </w:p>
    <w:p w14:paraId="73237EFB" w14:textId="77777777" w:rsidR="008A683B" w:rsidRDefault="008A683B" w:rsidP="008A683B">
      <w:pPr>
        <w:rPr>
          <w:rFonts w:ascii="Times New Roman" w:hAnsi="Times New Roman" w:cs="Times New Roman"/>
        </w:rPr>
      </w:pPr>
      <w:r w:rsidRPr="00782085">
        <w:rPr>
          <w:rFonts w:ascii="Times New Roman" w:hAnsi="Times New Roman" w:cs="Times New Roman"/>
          <w:noProof/>
        </w:rPr>
        <w:drawing>
          <wp:inline distT="0" distB="0" distL="0" distR="0" wp14:anchorId="298A406A" wp14:editId="6EB41368">
            <wp:extent cx="4597400" cy="3376295"/>
            <wp:effectExtent l="0" t="0" r="0" b="0"/>
            <wp:docPr id="175157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731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2624" cy="34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4C3C" w14:textId="77777777" w:rsidR="008A683B" w:rsidRDefault="008A683B" w:rsidP="008A683B">
      <w:pPr>
        <w:rPr>
          <w:rFonts w:ascii="Times New Roman" w:hAnsi="Times New Roman" w:cs="Times New Roman"/>
        </w:rPr>
      </w:pPr>
      <w:r w:rsidRPr="003B6AE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CE990D" wp14:editId="2BE16D27">
            <wp:extent cx="4349750" cy="3772898"/>
            <wp:effectExtent l="0" t="0" r="0" b="0"/>
            <wp:docPr id="135702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225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7867" cy="38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66C0" w14:textId="77777777" w:rsidR="008A683B" w:rsidRDefault="008A683B" w:rsidP="008A683B">
      <w:pPr>
        <w:rPr>
          <w:rFonts w:ascii="Times New Roman" w:hAnsi="Times New Roman" w:cs="Times New Roman"/>
        </w:rPr>
      </w:pPr>
      <w:r w:rsidRPr="001D5E8F">
        <w:rPr>
          <w:rFonts w:ascii="Times New Roman" w:hAnsi="Times New Roman" w:cs="Times New Roman"/>
          <w:noProof/>
        </w:rPr>
        <w:drawing>
          <wp:inline distT="0" distB="0" distL="0" distR="0" wp14:anchorId="433B796E" wp14:editId="344C10F4">
            <wp:extent cx="4902334" cy="4279900"/>
            <wp:effectExtent l="0" t="0" r="0" b="6350"/>
            <wp:docPr id="153479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971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0892" cy="42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89A9" w14:textId="77777777" w:rsidR="008A683B" w:rsidRDefault="008A683B" w:rsidP="008A683B">
      <w:pPr>
        <w:rPr>
          <w:rFonts w:ascii="Times New Roman" w:hAnsi="Times New Roman" w:cs="Times New Roman"/>
        </w:rPr>
      </w:pPr>
      <w:r w:rsidRPr="00AD2B7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B1BE0C" wp14:editId="04C1830E">
            <wp:extent cx="4946650" cy="4347090"/>
            <wp:effectExtent l="0" t="0" r="6350" b="0"/>
            <wp:docPr id="51187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777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4598" cy="43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C301" w14:textId="79F1E08F" w:rsidR="008A683B" w:rsidRDefault="008A683B" w:rsidP="008A683B">
      <w:pPr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79FFB4" wp14:editId="256B289E">
            <wp:extent cx="4775200" cy="4331327"/>
            <wp:effectExtent l="0" t="0" r="6350" b="0"/>
            <wp:docPr id="14764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57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7846" cy="43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7C5">
        <w:rPr>
          <w:rFonts w:ascii="Times New Roman" w:hAnsi="Times New Roman" w:cs="Times New Roman"/>
          <w:noProof/>
        </w:rPr>
        <w:drawing>
          <wp:inline distT="0" distB="0" distL="0" distR="0" wp14:anchorId="74863D97" wp14:editId="6A97DF4F">
            <wp:extent cx="5070214" cy="4445000"/>
            <wp:effectExtent l="0" t="0" r="0" b="0"/>
            <wp:docPr id="313640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4083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5494" cy="44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7E33FD" wp14:editId="4126D7F0">
            <wp:extent cx="4787900" cy="4214478"/>
            <wp:effectExtent l="0" t="0" r="0" b="0"/>
            <wp:docPr id="79402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288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2935" cy="42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2C6">
        <w:rPr>
          <w:rFonts w:ascii="Times New Roman" w:hAnsi="Times New Roman" w:cs="Times New Roman"/>
          <w:noProof/>
        </w:rPr>
        <w:drawing>
          <wp:inline distT="0" distB="0" distL="0" distR="0" wp14:anchorId="05547661" wp14:editId="3141067E">
            <wp:extent cx="4768850" cy="4187142"/>
            <wp:effectExtent l="0" t="0" r="0" b="4445"/>
            <wp:docPr id="73746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95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0878" cy="41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C801" w14:textId="7C81D13B" w:rsidR="008A683B" w:rsidRDefault="008A683B" w:rsidP="008A683B">
      <w:pPr>
        <w:rPr>
          <w:rFonts w:ascii="Times New Roman" w:hAnsi="Times New Roman" w:cs="Times New Roman"/>
        </w:rPr>
      </w:pPr>
      <w:r w:rsidRPr="008B57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AE984E" wp14:editId="0D17BC1E">
            <wp:extent cx="4965700" cy="4346775"/>
            <wp:effectExtent l="0" t="0" r="6350" b="0"/>
            <wp:docPr id="858556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5669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4359" cy="43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9FF">
        <w:rPr>
          <w:rFonts w:ascii="Times New Roman" w:hAnsi="Times New Roman" w:cs="Times New Roman"/>
          <w:noProof/>
        </w:rPr>
        <w:drawing>
          <wp:inline distT="0" distB="0" distL="0" distR="0" wp14:anchorId="099FFC67" wp14:editId="3CA2F47E">
            <wp:extent cx="5016500" cy="4400136"/>
            <wp:effectExtent l="0" t="0" r="0" b="635"/>
            <wp:docPr id="1192724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2431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7803" cy="44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B7B5" w14:textId="77777777" w:rsidR="008A683B" w:rsidRDefault="008A683B" w:rsidP="008A683B">
      <w:pPr>
        <w:rPr>
          <w:rFonts w:ascii="Times New Roman" w:hAnsi="Times New Roman" w:cs="Times New Roman"/>
        </w:rPr>
      </w:pPr>
      <w:r w:rsidRPr="002779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809D51" wp14:editId="52FFBDFA">
            <wp:extent cx="4806950" cy="4252547"/>
            <wp:effectExtent l="0" t="0" r="0" b="0"/>
            <wp:docPr id="1015557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5772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8946" cy="42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A9CA" w14:textId="77777777" w:rsidR="008A683B" w:rsidRDefault="008A683B" w:rsidP="008A683B">
      <w:pPr>
        <w:rPr>
          <w:rFonts w:ascii="Times New Roman" w:hAnsi="Times New Roman" w:cs="Times New Roman"/>
        </w:rPr>
      </w:pPr>
      <w:r w:rsidRPr="003F6351">
        <w:rPr>
          <w:rFonts w:ascii="Times New Roman" w:hAnsi="Times New Roman" w:cs="Times New Roman"/>
          <w:noProof/>
        </w:rPr>
        <w:drawing>
          <wp:inline distT="0" distB="0" distL="0" distR="0" wp14:anchorId="503B4943" wp14:editId="417EA3F6">
            <wp:extent cx="4947285" cy="4362995"/>
            <wp:effectExtent l="0" t="0" r="5715" b="0"/>
            <wp:docPr id="531184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8439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8911" cy="43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A124" w14:textId="77777777" w:rsidR="008A683B" w:rsidRDefault="008A683B" w:rsidP="008A683B">
      <w:pPr>
        <w:rPr>
          <w:rFonts w:ascii="Times New Roman" w:hAnsi="Times New Roman" w:cs="Times New Roman"/>
        </w:rPr>
      </w:pPr>
      <w:r w:rsidRPr="006B72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23B615" wp14:editId="5C0D0D82">
            <wp:extent cx="4947572" cy="4355574"/>
            <wp:effectExtent l="0" t="0" r="5715" b="6985"/>
            <wp:docPr id="721010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1055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54526" cy="43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DE89" w14:textId="3264FE78" w:rsidR="008A683B" w:rsidRDefault="008A683B" w:rsidP="008A6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N to Multilayer-Switch:</w:t>
      </w:r>
    </w:p>
    <w:p w14:paraId="444EFC4B" w14:textId="77777777" w:rsidR="008A683B" w:rsidRDefault="008A683B" w:rsidP="008A683B">
      <w:pPr>
        <w:rPr>
          <w:rFonts w:ascii="Times New Roman" w:hAnsi="Times New Roman" w:cs="Times New Roman"/>
        </w:rPr>
      </w:pPr>
      <w:r w:rsidRPr="00891198">
        <w:rPr>
          <w:rFonts w:ascii="Times New Roman" w:hAnsi="Times New Roman" w:cs="Times New Roman"/>
          <w:noProof/>
        </w:rPr>
        <w:drawing>
          <wp:inline distT="0" distB="0" distL="0" distR="0" wp14:anchorId="7BCC11CF" wp14:editId="65D67676">
            <wp:extent cx="4419600" cy="3968633"/>
            <wp:effectExtent l="0" t="0" r="0" b="0"/>
            <wp:docPr id="157091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117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4900" cy="40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B0E0" w14:textId="77777777" w:rsidR="008A683B" w:rsidRDefault="008A683B" w:rsidP="008A683B">
      <w:pPr>
        <w:rPr>
          <w:rFonts w:ascii="Times New Roman" w:hAnsi="Times New Roman" w:cs="Times New Roman"/>
        </w:rPr>
      </w:pPr>
      <w:r w:rsidRPr="00C451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DDD3C2" wp14:editId="0C1B4847">
            <wp:extent cx="4758690" cy="4147642"/>
            <wp:effectExtent l="0" t="0" r="3810" b="5715"/>
            <wp:docPr id="105874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447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2331" cy="41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3CDD" w14:textId="77777777" w:rsidR="008A683B" w:rsidRDefault="008A683B" w:rsidP="008A683B">
      <w:pPr>
        <w:rPr>
          <w:rFonts w:ascii="Times New Roman" w:hAnsi="Times New Roman" w:cs="Times New Roman"/>
        </w:rPr>
      </w:pPr>
      <w:r w:rsidRPr="002D62BA">
        <w:rPr>
          <w:rFonts w:ascii="Times New Roman" w:hAnsi="Times New Roman" w:cs="Times New Roman"/>
          <w:noProof/>
        </w:rPr>
        <w:drawing>
          <wp:inline distT="0" distB="0" distL="0" distR="0" wp14:anchorId="799EB206" wp14:editId="02178C59">
            <wp:extent cx="4767857" cy="4203700"/>
            <wp:effectExtent l="0" t="0" r="0" b="6350"/>
            <wp:docPr id="148621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104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7318" cy="422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603C" w14:textId="0D3AF308" w:rsidR="00871F64" w:rsidRDefault="008A683B" w:rsidP="008A683B">
      <w:r w:rsidRPr="002B11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10BFA0" wp14:editId="05EEFBF2">
            <wp:extent cx="4864100" cy="4465315"/>
            <wp:effectExtent l="0" t="0" r="0" b="0"/>
            <wp:docPr id="1046764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6487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0292" cy="44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0CC2" w14:textId="77777777" w:rsidR="00FA22BD" w:rsidRDefault="00FA22BD" w:rsidP="00FA2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</w:t>
      </w:r>
      <w:proofErr w:type="spellStart"/>
      <w:r>
        <w:rPr>
          <w:rFonts w:ascii="Times New Roman" w:hAnsi="Times New Roman" w:cs="Times New Roman"/>
        </w:rPr>
        <w:t>Vlan</w:t>
      </w:r>
      <w:proofErr w:type="spellEnd"/>
      <w:r>
        <w:rPr>
          <w:rFonts w:ascii="Times New Roman" w:hAnsi="Times New Roman" w:cs="Times New Roman"/>
        </w:rPr>
        <w:t xml:space="preserve"> Routing on Multilayer Switches:</w:t>
      </w:r>
    </w:p>
    <w:p w14:paraId="30A81750" w14:textId="77777777" w:rsidR="00FA22BD" w:rsidRDefault="00FA22BD" w:rsidP="00FA22BD">
      <w:pPr>
        <w:rPr>
          <w:rFonts w:ascii="Times New Roman" w:hAnsi="Times New Roman" w:cs="Times New Roman"/>
        </w:rPr>
      </w:pPr>
      <w:r w:rsidRPr="00324EF5">
        <w:rPr>
          <w:rFonts w:ascii="Times New Roman" w:hAnsi="Times New Roman" w:cs="Times New Roman"/>
          <w:noProof/>
        </w:rPr>
        <w:drawing>
          <wp:inline distT="0" distB="0" distL="0" distR="0" wp14:anchorId="6A89BC80" wp14:editId="3A12AC0E">
            <wp:extent cx="5334000" cy="3886740"/>
            <wp:effectExtent l="0" t="0" r="0" b="0"/>
            <wp:docPr id="89319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96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5291" cy="38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31AD" w14:textId="77777777" w:rsidR="00FA22BD" w:rsidRDefault="00FA22BD" w:rsidP="00FA22BD">
      <w:pPr>
        <w:rPr>
          <w:rFonts w:ascii="Times New Roman" w:hAnsi="Times New Roman" w:cs="Times New Roman"/>
        </w:rPr>
      </w:pPr>
      <w:r w:rsidRPr="009213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160324" wp14:editId="08B6405F">
            <wp:extent cx="5393528" cy="3860800"/>
            <wp:effectExtent l="0" t="0" r="0" b="6350"/>
            <wp:docPr id="1745256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5677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8929" cy="38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9CFB" w14:textId="77777777" w:rsidR="00FA22BD" w:rsidRDefault="00FA22BD" w:rsidP="00FA22BD">
      <w:pPr>
        <w:rPr>
          <w:rFonts w:ascii="Times New Roman" w:hAnsi="Times New Roman" w:cs="Times New Roman"/>
        </w:rPr>
      </w:pPr>
      <w:r w:rsidRPr="006C3D76">
        <w:rPr>
          <w:rFonts w:ascii="Times New Roman" w:hAnsi="Times New Roman" w:cs="Times New Roman"/>
          <w:noProof/>
        </w:rPr>
        <w:drawing>
          <wp:inline distT="0" distB="0" distL="0" distR="0" wp14:anchorId="3ABA8796" wp14:editId="6E39FAE6">
            <wp:extent cx="5118100" cy="4108202"/>
            <wp:effectExtent l="0" t="0" r="6350" b="6985"/>
            <wp:docPr id="667557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57434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7256" cy="41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0893" w14:textId="77777777" w:rsidR="00FA22BD" w:rsidRDefault="00FA22BD" w:rsidP="00FA22BD">
      <w:pPr>
        <w:rPr>
          <w:rFonts w:ascii="Times New Roman" w:hAnsi="Times New Roman" w:cs="Times New Roman"/>
        </w:rPr>
      </w:pPr>
      <w:r w:rsidRPr="009472F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38750B" wp14:editId="5D3CA28C">
            <wp:extent cx="5327650" cy="4348287"/>
            <wp:effectExtent l="0" t="0" r="6350" b="0"/>
            <wp:docPr id="1722142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42414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7046" cy="435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A28" w14:textId="649807F4" w:rsidR="008A683B" w:rsidRDefault="004D3652" w:rsidP="008A683B">
      <w:pPr>
        <w:rPr>
          <w:b/>
          <w:bCs/>
          <w:sz w:val="28"/>
          <w:szCs w:val="28"/>
          <w:u w:val="single"/>
        </w:rPr>
      </w:pPr>
      <w:r w:rsidRPr="004D3652">
        <w:rPr>
          <w:b/>
          <w:bCs/>
          <w:sz w:val="28"/>
          <w:szCs w:val="28"/>
          <w:u w:val="single"/>
        </w:rPr>
        <w:t>Internet Service Provider:</w:t>
      </w:r>
    </w:p>
    <w:p w14:paraId="4AACCF2E" w14:textId="720B6F62" w:rsidR="0018274A" w:rsidRDefault="00B971C2" w:rsidP="008A683B">
      <w:pPr>
        <w:rPr>
          <w:b/>
          <w:bCs/>
          <w:sz w:val="28"/>
          <w:szCs w:val="28"/>
          <w:u w:val="single"/>
        </w:rPr>
      </w:pPr>
      <w:r w:rsidRPr="00B971C2">
        <w:rPr>
          <w:noProof/>
          <w:sz w:val="28"/>
          <w:szCs w:val="28"/>
        </w:rPr>
        <w:drawing>
          <wp:inline distT="0" distB="0" distL="0" distR="0" wp14:anchorId="3BBD044E" wp14:editId="12109999">
            <wp:extent cx="6356062" cy="2190750"/>
            <wp:effectExtent l="0" t="0" r="6985" b="0"/>
            <wp:docPr id="85828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818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0391" cy="21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A8F" w14:textId="10507784" w:rsidR="00B3168A" w:rsidRDefault="00273E0F" w:rsidP="008A683B">
      <w:r>
        <w:t xml:space="preserve">Internet Service Provider is </w:t>
      </w:r>
      <w:proofErr w:type="gramStart"/>
      <w:r>
        <w:t>basically a</w:t>
      </w:r>
      <w:proofErr w:type="gramEnd"/>
      <w:r>
        <w:t xml:space="preserve"> source that provides internet to the whole city.</w:t>
      </w:r>
      <w:r w:rsidR="00DC0B70">
        <w:t xml:space="preserve"> It is connected to Management Office,</w:t>
      </w:r>
      <w:r w:rsidR="00B3168A">
        <w:t xml:space="preserve"> City Headquarters, Other Departments.</w:t>
      </w:r>
    </w:p>
    <w:p w14:paraId="308B35C7" w14:textId="7E6BE5CF" w:rsidR="00B3168A" w:rsidRDefault="00B3168A" w:rsidP="008A683B">
      <w:r>
        <w:t>City Headquarters, Other Departments are connected to both the ISP routers meaning that if one happens to be down the communication still runs smoothly</w:t>
      </w:r>
      <w:r w:rsidR="008D7C0D">
        <w:t xml:space="preserve">. </w:t>
      </w:r>
      <w:r w:rsidR="00EC10E1">
        <w:t>However,</w:t>
      </w:r>
      <w:r w:rsidR="008D7C0D">
        <w:t xml:space="preserve"> the Management Office is connected to only one ISP meaning that if one ISP is down the </w:t>
      </w:r>
      <w:r w:rsidR="005843D7">
        <w:t>internet is down and problem in communication.</w:t>
      </w:r>
    </w:p>
    <w:p w14:paraId="4569C427" w14:textId="4853B196" w:rsidR="00EC10E1" w:rsidRDefault="00EC10E1" w:rsidP="008A683B">
      <w:r>
        <w:lastRenderedPageBreak/>
        <w:t xml:space="preserve">All the connection for ISP is done </w:t>
      </w:r>
      <w:r w:rsidR="00B62CC5">
        <w:t>through</w:t>
      </w:r>
      <w:r>
        <w:t xml:space="preserve"> DHCP serv</w:t>
      </w:r>
      <w:r w:rsidR="00B62CC5">
        <w:t>ices without any DHCP server being presents. The router is configured is such a way that it creates its own server pool.</w:t>
      </w:r>
    </w:p>
    <w:p w14:paraId="53546F63" w14:textId="52207EF2" w:rsidR="00BB21F0" w:rsidRPr="00B971C2" w:rsidRDefault="00406698" w:rsidP="00061988">
      <w:r>
        <w:t xml:space="preserve">And all the devices that require 3G or 4G connection is connected to the cell tower </w:t>
      </w:r>
      <w:r w:rsidR="002E3D90">
        <w:t>according to their provider.</w:t>
      </w:r>
    </w:p>
    <w:p w14:paraId="388AF950" w14:textId="6F8B6FFF" w:rsidR="00061988" w:rsidRDefault="00061988" w:rsidP="00061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HCP on ISP R</w:t>
      </w:r>
      <w:r w:rsidR="002E3D90">
        <w:rPr>
          <w:rFonts w:ascii="Times New Roman" w:hAnsi="Times New Roman" w:cs="Times New Roman"/>
        </w:rPr>
        <w:t>outers</w:t>
      </w:r>
      <w:r>
        <w:rPr>
          <w:rFonts w:ascii="Times New Roman" w:hAnsi="Times New Roman" w:cs="Times New Roman"/>
        </w:rPr>
        <w:t>:</w:t>
      </w:r>
    </w:p>
    <w:p w14:paraId="6A449F12" w14:textId="58D35E5B" w:rsidR="00061988" w:rsidRDefault="00061988" w:rsidP="00061988">
      <w:pPr>
        <w:rPr>
          <w:rFonts w:ascii="Times New Roman" w:hAnsi="Times New Roman" w:cs="Times New Roman"/>
        </w:rPr>
      </w:pPr>
      <w:r w:rsidRPr="009F1EBA">
        <w:rPr>
          <w:rFonts w:ascii="Times New Roman" w:hAnsi="Times New Roman" w:cs="Times New Roman"/>
          <w:noProof/>
        </w:rPr>
        <w:drawing>
          <wp:inline distT="0" distB="0" distL="0" distR="0" wp14:anchorId="6597531F" wp14:editId="066247A6">
            <wp:extent cx="2825750" cy="3839102"/>
            <wp:effectExtent l="0" t="0" r="0" b="9525"/>
            <wp:docPr id="40813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31560" name=""/>
                    <pic:cNvPicPr/>
                  </pic:nvPicPr>
                  <pic:blipFill rotWithShape="1">
                    <a:blip r:embed="rId60"/>
                    <a:srcRect r="21333"/>
                    <a:stretch/>
                  </pic:blipFill>
                  <pic:spPr bwMode="auto">
                    <a:xfrm>
                      <a:off x="0" y="0"/>
                      <a:ext cx="2839422" cy="385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7A16">
        <w:rPr>
          <w:rFonts w:ascii="Times New Roman" w:hAnsi="Times New Roman" w:cs="Times New Roman"/>
          <w:noProof/>
        </w:rPr>
        <w:drawing>
          <wp:inline distT="0" distB="0" distL="0" distR="0" wp14:anchorId="775C2B90" wp14:editId="101B2FCB">
            <wp:extent cx="2590800" cy="3851495"/>
            <wp:effectExtent l="0" t="0" r="0" b="0"/>
            <wp:docPr id="78326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60258" name=""/>
                    <pic:cNvPicPr/>
                  </pic:nvPicPr>
                  <pic:blipFill rotWithShape="1">
                    <a:blip r:embed="rId61"/>
                    <a:srcRect r="28504"/>
                    <a:stretch/>
                  </pic:blipFill>
                  <pic:spPr bwMode="auto">
                    <a:xfrm>
                      <a:off x="0" y="0"/>
                      <a:ext cx="2594561" cy="385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21F9E" w14:textId="77777777" w:rsidR="00061988" w:rsidRDefault="00061988" w:rsidP="00061988">
      <w:pPr>
        <w:rPr>
          <w:rFonts w:ascii="Times New Roman" w:hAnsi="Times New Roman" w:cs="Times New Roman"/>
        </w:rPr>
      </w:pPr>
    </w:p>
    <w:p w14:paraId="41BB4A92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333A3664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0EF7304B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0F3BC82B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17913B79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4B92D94F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45EE62F7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6A6A2CFD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4E0DE4C0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4F70FE7F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2A825AEC" w14:textId="784A88F0" w:rsidR="00406698" w:rsidRDefault="00036D7C" w:rsidP="000619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6D7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ome More Configuration Done Through CLI:</w:t>
      </w:r>
    </w:p>
    <w:p w14:paraId="411F71DF" w14:textId="77777777" w:rsidR="00BB21F0" w:rsidRDefault="00DF6764" w:rsidP="00DF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H on Multilayer Switches:</w:t>
      </w:r>
    </w:p>
    <w:p w14:paraId="02645086" w14:textId="77777777" w:rsidR="00BB21F0" w:rsidRDefault="00DF6764" w:rsidP="00DF6764">
      <w:pPr>
        <w:rPr>
          <w:rFonts w:ascii="Times New Roman" w:hAnsi="Times New Roman" w:cs="Times New Roman"/>
        </w:rPr>
      </w:pPr>
      <w:r w:rsidRPr="00053929">
        <w:rPr>
          <w:rFonts w:ascii="Times New Roman" w:hAnsi="Times New Roman" w:cs="Times New Roman"/>
          <w:noProof/>
        </w:rPr>
        <w:drawing>
          <wp:inline distT="0" distB="0" distL="0" distR="0" wp14:anchorId="7DA36B2D" wp14:editId="20BFCF20">
            <wp:extent cx="4572000" cy="2807227"/>
            <wp:effectExtent l="0" t="0" r="0" b="0"/>
            <wp:docPr id="97209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9022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0650" cy="28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C21" w14:textId="6E606089" w:rsidR="00DF6764" w:rsidRDefault="00DF6764" w:rsidP="00DF6764">
      <w:pPr>
        <w:rPr>
          <w:rFonts w:ascii="Times New Roman" w:hAnsi="Times New Roman" w:cs="Times New Roman"/>
        </w:rPr>
      </w:pPr>
      <w:r w:rsidRPr="00053929">
        <w:rPr>
          <w:rFonts w:ascii="Times New Roman" w:hAnsi="Times New Roman" w:cs="Times New Roman"/>
          <w:noProof/>
        </w:rPr>
        <w:drawing>
          <wp:inline distT="0" distB="0" distL="0" distR="0" wp14:anchorId="7C5AA3CC" wp14:editId="4141EBAC">
            <wp:extent cx="4462252" cy="2990850"/>
            <wp:effectExtent l="0" t="0" r="0" b="0"/>
            <wp:docPr id="599287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87085" name="Picture 1" descr="A screenshot of a computer&#10;&#10;Description automatically generated"/>
                    <pic:cNvPicPr/>
                  </pic:nvPicPr>
                  <pic:blipFill rotWithShape="1">
                    <a:blip r:embed="rId63"/>
                    <a:srcRect r="21661"/>
                    <a:stretch/>
                  </pic:blipFill>
                  <pic:spPr bwMode="auto">
                    <a:xfrm>
                      <a:off x="0" y="0"/>
                      <a:ext cx="4488421" cy="300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FE0E" w14:textId="77777777" w:rsidR="00DF6764" w:rsidRDefault="00DF6764" w:rsidP="00DF6764">
      <w:pPr>
        <w:rPr>
          <w:rFonts w:ascii="Times New Roman" w:hAnsi="Times New Roman" w:cs="Times New Roman"/>
        </w:rPr>
      </w:pPr>
      <w:r w:rsidRPr="007F1AA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926E56" wp14:editId="06DA217B">
            <wp:extent cx="4064000" cy="2933570"/>
            <wp:effectExtent l="0" t="0" r="0" b="635"/>
            <wp:docPr id="179516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2897" name=""/>
                    <pic:cNvPicPr/>
                  </pic:nvPicPr>
                  <pic:blipFill rotWithShape="1">
                    <a:blip r:embed="rId64"/>
                    <a:srcRect r="21887"/>
                    <a:stretch/>
                  </pic:blipFill>
                  <pic:spPr bwMode="auto">
                    <a:xfrm>
                      <a:off x="0" y="0"/>
                      <a:ext cx="4088895" cy="295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72C5A" w14:textId="4A814218" w:rsidR="00BB21F0" w:rsidRDefault="00DF6764" w:rsidP="00DF6764">
      <w:pPr>
        <w:rPr>
          <w:rFonts w:ascii="Times New Roman" w:hAnsi="Times New Roman" w:cs="Times New Roman"/>
        </w:rPr>
      </w:pPr>
      <w:r w:rsidRPr="007F1AA8">
        <w:rPr>
          <w:rFonts w:ascii="Times New Roman" w:hAnsi="Times New Roman" w:cs="Times New Roman"/>
          <w:noProof/>
        </w:rPr>
        <w:drawing>
          <wp:inline distT="0" distB="0" distL="0" distR="0" wp14:anchorId="244267E4" wp14:editId="360F9F38">
            <wp:extent cx="4527534" cy="2143760"/>
            <wp:effectExtent l="0" t="0" r="6985" b="8890"/>
            <wp:docPr id="881750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50909" name="Picture 1" descr="A screenshot of a computer&#10;&#10;Description automatically generated"/>
                    <pic:cNvPicPr/>
                  </pic:nvPicPr>
                  <pic:blipFill rotWithShape="1">
                    <a:blip r:embed="rId65"/>
                    <a:srcRect t="45425"/>
                    <a:stretch/>
                  </pic:blipFill>
                  <pic:spPr bwMode="auto">
                    <a:xfrm>
                      <a:off x="0" y="0"/>
                      <a:ext cx="4556246" cy="215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E8CFE" w14:textId="7979D0AB" w:rsidR="00DF6764" w:rsidRDefault="00DF6764" w:rsidP="00DF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H on Routers:</w:t>
      </w:r>
    </w:p>
    <w:p w14:paraId="5DEA4462" w14:textId="15298880" w:rsidR="00FD409D" w:rsidRDefault="009C7812" w:rsidP="00DF6764">
      <w:pPr>
        <w:rPr>
          <w:rFonts w:ascii="Times New Roman" w:hAnsi="Times New Roman" w:cs="Times New Roman"/>
        </w:rPr>
      </w:pPr>
      <w:r w:rsidRPr="009C7812">
        <w:rPr>
          <w:rFonts w:ascii="Times New Roman" w:hAnsi="Times New Roman" w:cs="Times New Roman"/>
          <w:noProof/>
        </w:rPr>
        <w:drawing>
          <wp:inline distT="0" distB="0" distL="0" distR="0" wp14:anchorId="756645A1" wp14:editId="50189714">
            <wp:extent cx="3259969" cy="3155950"/>
            <wp:effectExtent l="0" t="0" r="0" b="6350"/>
            <wp:docPr id="49799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9668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02839" cy="31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B636" w14:textId="77777777" w:rsidR="00DF6764" w:rsidRDefault="00DF6764" w:rsidP="00DF6764">
      <w:pPr>
        <w:rPr>
          <w:rFonts w:ascii="Times New Roman" w:hAnsi="Times New Roman" w:cs="Times New Roman"/>
        </w:rPr>
      </w:pPr>
      <w:r w:rsidRPr="007F1AA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E4DFA3" wp14:editId="7D5CF70F">
            <wp:extent cx="3471752" cy="1987550"/>
            <wp:effectExtent l="0" t="0" r="0" b="0"/>
            <wp:docPr id="75327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77334" name=""/>
                    <pic:cNvPicPr/>
                  </pic:nvPicPr>
                  <pic:blipFill rotWithShape="1">
                    <a:blip r:embed="rId67"/>
                    <a:srcRect t="47297" r="20373"/>
                    <a:stretch/>
                  </pic:blipFill>
                  <pic:spPr bwMode="auto">
                    <a:xfrm>
                      <a:off x="0" y="0"/>
                      <a:ext cx="3524978" cy="201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51144" w14:textId="77777777" w:rsidR="001D5290" w:rsidRDefault="00162B8D" w:rsidP="00DF6764">
      <w:pPr>
        <w:rPr>
          <w:rFonts w:ascii="Times New Roman" w:hAnsi="Times New Roman" w:cs="Times New Roman"/>
        </w:rPr>
      </w:pPr>
      <w:r w:rsidRPr="00162B8D">
        <w:rPr>
          <w:rFonts w:ascii="Times New Roman" w:hAnsi="Times New Roman" w:cs="Times New Roman"/>
          <w:noProof/>
        </w:rPr>
        <w:drawing>
          <wp:inline distT="0" distB="0" distL="0" distR="0" wp14:anchorId="1EE88896" wp14:editId="5306D93F">
            <wp:extent cx="3746500" cy="2253615"/>
            <wp:effectExtent l="0" t="0" r="6350" b="0"/>
            <wp:docPr id="83331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19292" name=""/>
                    <pic:cNvPicPr/>
                  </pic:nvPicPr>
                  <pic:blipFill rotWithShape="1">
                    <a:blip r:embed="rId68"/>
                    <a:srcRect t="51638" r="29017"/>
                    <a:stretch/>
                  </pic:blipFill>
                  <pic:spPr bwMode="auto">
                    <a:xfrm>
                      <a:off x="0" y="0"/>
                      <a:ext cx="3750841" cy="225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D5EE6" w14:textId="09A9DDB8" w:rsidR="001D5290" w:rsidRDefault="001D5290" w:rsidP="00DF67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AB9550" wp14:editId="797F5BED">
            <wp:extent cx="3930249" cy="2025650"/>
            <wp:effectExtent l="0" t="0" r="0" b="0"/>
            <wp:docPr id="75611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1762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35265" cy="20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454D" w14:textId="25A90EFA" w:rsidR="001D5290" w:rsidRDefault="001D5290" w:rsidP="00DF67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B05307" wp14:editId="5E010AFA">
            <wp:extent cx="4273550" cy="1756578"/>
            <wp:effectExtent l="0" t="0" r="0" b="0"/>
            <wp:docPr id="1225146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891" name="Picture 1" descr="A computer screen shot of a computer cod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85105" cy="17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DDC1" w14:textId="48C92173" w:rsidR="00DF6764" w:rsidRDefault="00DF6764" w:rsidP="00DF6764">
      <w:pPr>
        <w:rPr>
          <w:rFonts w:ascii="Times New Roman" w:hAnsi="Times New Roman" w:cs="Times New Roman"/>
        </w:rPr>
      </w:pPr>
      <w:r w:rsidRPr="007F1AA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B375AE" wp14:editId="2C59588C">
            <wp:extent cx="3695700" cy="2135865"/>
            <wp:effectExtent l="0" t="0" r="0" b="0"/>
            <wp:docPr id="1098446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46588" name="Picture 1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t="47634" r="21648"/>
                    <a:stretch/>
                  </pic:blipFill>
                  <pic:spPr bwMode="auto">
                    <a:xfrm>
                      <a:off x="0" y="0"/>
                      <a:ext cx="3718024" cy="214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44A44" w14:textId="67882161" w:rsidR="00077B6A" w:rsidRDefault="00077B6A" w:rsidP="00DF6764">
      <w:pPr>
        <w:rPr>
          <w:rFonts w:ascii="Times New Roman" w:hAnsi="Times New Roman" w:cs="Times New Roman"/>
        </w:rPr>
      </w:pPr>
      <w:r w:rsidRPr="00077B6A">
        <w:rPr>
          <w:rFonts w:ascii="Times New Roman" w:hAnsi="Times New Roman" w:cs="Times New Roman"/>
          <w:noProof/>
        </w:rPr>
        <w:drawing>
          <wp:inline distT="0" distB="0" distL="0" distR="0" wp14:anchorId="6C7582B1" wp14:editId="409D749F">
            <wp:extent cx="3916971" cy="4337050"/>
            <wp:effectExtent l="0" t="0" r="7620" b="6350"/>
            <wp:docPr id="169346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6631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27958" cy="43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0FE0" w14:textId="59D7EE38" w:rsidR="00077B6A" w:rsidRDefault="006E0292" w:rsidP="00DF6764">
      <w:pPr>
        <w:rPr>
          <w:rFonts w:ascii="Times New Roman" w:hAnsi="Times New Roman" w:cs="Times New Roman"/>
        </w:rPr>
      </w:pPr>
      <w:r w:rsidRPr="006E02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DAD29B" wp14:editId="086F4949">
            <wp:extent cx="3581400" cy="3867086"/>
            <wp:effectExtent l="0" t="0" r="0" b="635"/>
            <wp:docPr id="195491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76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85443" cy="38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FE26" w14:textId="4F8F7BCC" w:rsidR="006E0292" w:rsidRDefault="009319EA" w:rsidP="00DF6764">
      <w:pPr>
        <w:rPr>
          <w:rFonts w:ascii="Times New Roman" w:hAnsi="Times New Roman" w:cs="Times New Roman"/>
        </w:rPr>
      </w:pPr>
      <w:r w:rsidRPr="009319EA">
        <w:rPr>
          <w:rFonts w:ascii="Times New Roman" w:hAnsi="Times New Roman" w:cs="Times New Roman"/>
          <w:noProof/>
        </w:rPr>
        <w:drawing>
          <wp:inline distT="0" distB="0" distL="0" distR="0" wp14:anchorId="4E8D2237" wp14:editId="17668168">
            <wp:extent cx="2753109" cy="371527"/>
            <wp:effectExtent l="0" t="0" r="0" b="9525"/>
            <wp:docPr id="12399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51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765" w14:textId="761B7ED6" w:rsidR="007705C1" w:rsidRDefault="001103E1" w:rsidP="00DF6764">
      <w:pPr>
        <w:rPr>
          <w:rFonts w:ascii="Times New Roman" w:hAnsi="Times New Roman" w:cs="Times New Roman"/>
        </w:rPr>
      </w:pPr>
      <w:r w:rsidRPr="001103E1">
        <w:rPr>
          <w:rFonts w:ascii="Times New Roman" w:hAnsi="Times New Roman" w:cs="Times New Roman"/>
          <w:noProof/>
        </w:rPr>
        <w:drawing>
          <wp:inline distT="0" distB="0" distL="0" distR="0" wp14:anchorId="17DDD1CE" wp14:editId="695B4D36">
            <wp:extent cx="5731510" cy="3721735"/>
            <wp:effectExtent l="0" t="0" r="2540" b="0"/>
            <wp:docPr id="144450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0723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D1E" w14:textId="77777777" w:rsidR="00B971C2" w:rsidRDefault="00B971C2" w:rsidP="00DF6764">
      <w:pPr>
        <w:rPr>
          <w:rFonts w:ascii="Times New Roman" w:hAnsi="Times New Roman" w:cs="Times New Roman"/>
        </w:rPr>
      </w:pPr>
    </w:p>
    <w:p w14:paraId="745AA5F3" w14:textId="77777777" w:rsidR="00B971C2" w:rsidRDefault="00B971C2" w:rsidP="00DF6764">
      <w:pPr>
        <w:rPr>
          <w:rFonts w:ascii="Times New Roman" w:hAnsi="Times New Roman" w:cs="Times New Roman"/>
        </w:rPr>
      </w:pPr>
    </w:p>
    <w:p w14:paraId="47AD7762" w14:textId="4165AAEA" w:rsidR="00EE7214" w:rsidRDefault="00EE7214" w:rsidP="00DF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SH on Switches:</w:t>
      </w:r>
    </w:p>
    <w:p w14:paraId="43E43149" w14:textId="6B6E8722" w:rsidR="00EE7214" w:rsidRDefault="007A5D4C" w:rsidP="00DF6764">
      <w:pPr>
        <w:rPr>
          <w:rFonts w:ascii="Times New Roman" w:hAnsi="Times New Roman" w:cs="Times New Roman"/>
        </w:rPr>
      </w:pPr>
      <w:r w:rsidRPr="007A5D4C">
        <w:rPr>
          <w:rFonts w:ascii="Times New Roman" w:hAnsi="Times New Roman" w:cs="Times New Roman"/>
          <w:noProof/>
        </w:rPr>
        <w:drawing>
          <wp:inline distT="0" distB="0" distL="0" distR="0" wp14:anchorId="0A430C68" wp14:editId="025445A0">
            <wp:extent cx="4051300" cy="4597099"/>
            <wp:effectExtent l="0" t="0" r="6350" b="0"/>
            <wp:docPr id="83406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609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53309" cy="45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4B9" w14:textId="165C7C71" w:rsidR="00515B46" w:rsidRDefault="00515B46" w:rsidP="00DF6764">
      <w:pPr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  <w:noProof/>
        </w:rPr>
        <w:drawing>
          <wp:inline distT="0" distB="0" distL="0" distR="0" wp14:anchorId="751EBB09" wp14:editId="4C4D7D46">
            <wp:extent cx="3772178" cy="3695700"/>
            <wp:effectExtent l="0" t="0" r="0" b="0"/>
            <wp:docPr id="127088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8775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7508" cy="37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BCA7" w14:textId="62EE29D1" w:rsidR="00EE7214" w:rsidRDefault="00C77FF1" w:rsidP="00DF6764">
      <w:pPr>
        <w:rPr>
          <w:rFonts w:ascii="Times New Roman" w:hAnsi="Times New Roman" w:cs="Times New Roman"/>
        </w:rPr>
      </w:pPr>
      <w:r w:rsidRPr="00C77F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C72FA2" wp14:editId="49A5FE82">
            <wp:extent cx="4311650" cy="4280122"/>
            <wp:effectExtent l="0" t="0" r="0" b="6350"/>
            <wp:docPr id="716395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95766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13632" cy="42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2B06" w14:textId="55EDB34B" w:rsidR="00C77FF1" w:rsidRDefault="00C77FF1" w:rsidP="00DF67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041D7D" wp14:editId="0A9A820B">
            <wp:extent cx="4486432" cy="3841750"/>
            <wp:effectExtent l="0" t="0" r="9525" b="6350"/>
            <wp:docPr id="1292473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73692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86878" cy="38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A554" w14:textId="64A16127" w:rsidR="00C77FF1" w:rsidRDefault="00EE5B32" w:rsidP="00DF6764">
      <w:pPr>
        <w:rPr>
          <w:rFonts w:ascii="Times New Roman" w:hAnsi="Times New Roman" w:cs="Times New Roman"/>
        </w:rPr>
      </w:pPr>
      <w:r w:rsidRPr="00EE5B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18FD65" wp14:editId="7AA221F5">
            <wp:extent cx="4277920" cy="4819650"/>
            <wp:effectExtent l="0" t="0" r="8890" b="0"/>
            <wp:docPr id="31680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0896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79603" cy="48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FCF7" w14:textId="2189B04E" w:rsidR="00EE5B32" w:rsidRDefault="0039579B" w:rsidP="00DF6764">
      <w:pPr>
        <w:rPr>
          <w:rFonts w:ascii="Times New Roman" w:hAnsi="Times New Roman" w:cs="Times New Roman"/>
        </w:rPr>
      </w:pPr>
      <w:r w:rsidRPr="0039579B">
        <w:rPr>
          <w:rFonts w:ascii="Times New Roman" w:hAnsi="Times New Roman" w:cs="Times New Roman"/>
          <w:noProof/>
        </w:rPr>
        <w:drawing>
          <wp:inline distT="0" distB="0" distL="0" distR="0" wp14:anchorId="3A3D5E87" wp14:editId="441AC219">
            <wp:extent cx="3527702" cy="3905250"/>
            <wp:effectExtent l="0" t="0" r="0" b="0"/>
            <wp:docPr id="151602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704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47640" cy="39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E11E" w14:textId="1C1EE032" w:rsidR="00286625" w:rsidRDefault="00C40A5C" w:rsidP="00DF6764">
      <w:pPr>
        <w:rPr>
          <w:rFonts w:ascii="Times New Roman" w:hAnsi="Times New Roman" w:cs="Times New Roman"/>
        </w:rPr>
      </w:pPr>
      <w:r w:rsidRPr="00C40A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8BA7D1" wp14:editId="096C2A98">
            <wp:extent cx="3746500" cy="4361231"/>
            <wp:effectExtent l="0" t="0" r="6350" b="1270"/>
            <wp:docPr id="96255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5717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4304" cy="438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141D" w14:textId="12926582" w:rsidR="00E97D65" w:rsidRDefault="00E97D65" w:rsidP="00DF6764">
      <w:pPr>
        <w:rPr>
          <w:rFonts w:ascii="Times New Roman" w:hAnsi="Times New Roman" w:cs="Times New Roman"/>
        </w:rPr>
      </w:pPr>
      <w:r w:rsidRPr="00E97D65">
        <w:rPr>
          <w:rFonts w:ascii="Times New Roman" w:hAnsi="Times New Roman" w:cs="Times New Roman"/>
          <w:noProof/>
        </w:rPr>
        <w:drawing>
          <wp:inline distT="0" distB="0" distL="0" distR="0" wp14:anchorId="154CF5BC" wp14:editId="4880DE54">
            <wp:extent cx="3815808" cy="4349750"/>
            <wp:effectExtent l="0" t="0" r="0" b="0"/>
            <wp:docPr id="167701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1307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9286" cy="43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CE3C" w14:textId="4F85DE14" w:rsidR="00E97D65" w:rsidRDefault="00800271" w:rsidP="00DF6764">
      <w:pPr>
        <w:rPr>
          <w:rFonts w:ascii="Times New Roman" w:hAnsi="Times New Roman" w:cs="Times New Roman"/>
        </w:rPr>
      </w:pPr>
      <w:r w:rsidRPr="0080027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A58806" wp14:editId="5F00CD75">
            <wp:extent cx="3740150" cy="4297071"/>
            <wp:effectExtent l="0" t="0" r="0" b="8255"/>
            <wp:docPr id="57444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4542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61804" cy="432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F3D6" w14:textId="7C415CCD" w:rsidR="00FD56A1" w:rsidRDefault="00FD56A1" w:rsidP="00DF6764">
      <w:pPr>
        <w:rPr>
          <w:rFonts w:ascii="Times New Roman" w:hAnsi="Times New Roman" w:cs="Times New Roman"/>
        </w:rPr>
      </w:pPr>
      <w:r w:rsidRPr="00FD56A1">
        <w:rPr>
          <w:rFonts w:ascii="Times New Roman" w:hAnsi="Times New Roman" w:cs="Times New Roman"/>
          <w:noProof/>
        </w:rPr>
        <w:drawing>
          <wp:inline distT="0" distB="0" distL="0" distR="0" wp14:anchorId="72922340" wp14:editId="396E7C13">
            <wp:extent cx="4124838" cy="4419600"/>
            <wp:effectExtent l="0" t="0" r="9525" b="0"/>
            <wp:docPr id="38628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824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29260" cy="44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11C6" w14:textId="2D7430F3" w:rsidR="00FD56A1" w:rsidRDefault="00CE46CB" w:rsidP="00DF6764">
      <w:pPr>
        <w:rPr>
          <w:rFonts w:ascii="Times New Roman" w:hAnsi="Times New Roman" w:cs="Times New Roman"/>
        </w:rPr>
      </w:pPr>
      <w:r w:rsidRPr="00CE46C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86B264" wp14:editId="34BE2F3D">
            <wp:extent cx="3740268" cy="4216400"/>
            <wp:effectExtent l="0" t="0" r="0" b="0"/>
            <wp:docPr id="212355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5744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46390" cy="422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BBB3" w14:textId="6A5C838C" w:rsidR="00CE46CB" w:rsidRDefault="004A4F4C" w:rsidP="00DF6764">
      <w:pPr>
        <w:rPr>
          <w:rFonts w:ascii="Times New Roman" w:hAnsi="Times New Roman" w:cs="Times New Roman"/>
        </w:rPr>
      </w:pPr>
      <w:r w:rsidRPr="004A4F4C">
        <w:rPr>
          <w:rFonts w:ascii="Times New Roman" w:hAnsi="Times New Roman" w:cs="Times New Roman"/>
          <w:noProof/>
        </w:rPr>
        <w:drawing>
          <wp:inline distT="0" distB="0" distL="0" distR="0" wp14:anchorId="7A2F876B" wp14:editId="321A21D6">
            <wp:extent cx="3956050" cy="4464471"/>
            <wp:effectExtent l="0" t="0" r="6350" b="0"/>
            <wp:docPr id="99704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47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69028" cy="447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8D7B" w14:textId="6B9072CA" w:rsidR="00EC1E67" w:rsidRDefault="00EC1E67" w:rsidP="00DF6764">
      <w:pPr>
        <w:rPr>
          <w:rFonts w:ascii="Times New Roman" w:hAnsi="Times New Roman" w:cs="Times New Roman"/>
        </w:rPr>
      </w:pPr>
      <w:r w:rsidRPr="00EC1E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90A240" wp14:editId="3001622D">
            <wp:extent cx="3257550" cy="3928477"/>
            <wp:effectExtent l="0" t="0" r="0" b="0"/>
            <wp:docPr id="61425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875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70511" cy="39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FB19" w14:textId="77777777" w:rsidR="00DF6764" w:rsidRDefault="00DF6764" w:rsidP="00DF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netting/Assigning Ip Addresses:</w:t>
      </w:r>
    </w:p>
    <w:p w14:paraId="6D59BA95" w14:textId="77777777" w:rsidR="00DF6764" w:rsidRDefault="00DF6764" w:rsidP="00DF6764">
      <w:pPr>
        <w:rPr>
          <w:rFonts w:ascii="Times New Roman" w:hAnsi="Times New Roman" w:cs="Times New Roman"/>
        </w:rPr>
      </w:pPr>
      <w:r w:rsidRPr="00DB499D">
        <w:rPr>
          <w:rFonts w:ascii="Times New Roman" w:hAnsi="Times New Roman" w:cs="Times New Roman"/>
          <w:noProof/>
        </w:rPr>
        <w:drawing>
          <wp:inline distT="0" distB="0" distL="0" distR="0" wp14:anchorId="79F5FFE1" wp14:editId="4710CF41">
            <wp:extent cx="4438650" cy="3877059"/>
            <wp:effectExtent l="0" t="0" r="0" b="9525"/>
            <wp:docPr id="213850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0061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59955" cy="38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D16E" w14:textId="77777777" w:rsidR="00DF6764" w:rsidRDefault="00DF6764" w:rsidP="00DF6764">
      <w:pPr>
        <w:rPr>
          <w:rFonts w:ascii="Times New Roman" w:hAnsi="Times New Roman" w:cs="Times New Roman"/>
        </w:rPr>
      </w:pPr>
      <w:r w:rsidRPr="00D55E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8AC393" wp14:editId="02CCC4FD">
            <wp:extent cx="4565650" cy="3955615"/>
            <wp:effectExtent l="0" t="0" r="6350" b="6985"/>
            <wp:docPr id="197148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8008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7840" cy="396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20A3" w14:textId="77777777" w:rsidR="00DF6764" w:rsidRDefault="00DF6764" w:rsidP="00DF6764">
      <w:pPr>
        <w:rPr>
          <w:rFonts w:ascii="Times New Roman" w:hAnsi="Times New Roman" w:cs="Times New Roman"/>
        </w:rPr>
      </w:pPr>
      <w:r w:rsidRPr="00290CED">
        <w:rPr>
          <w:rFonts w:ascii="Times New Roman" w:hAnsi="Times New Roman" w:cs="Times New Roman"/>
          <w:noProof/>
        </w:rPr>
        <w:drawing>
          <wp:inline distT="0" distB="0" distL="0" distR="0" wp14:anchorId="555AAA83" wp14:editId="5B7B9DEF">
            <wp:extent cx="4694173" cy="4286250"/>
            <wp:effectExtent l="0" t="0" r="0" b="0"/>
            <wp:docPr id="48030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0422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08434" cy="42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28EA" w14:textId="7502FD78" w:rsidR="009B7138" w:rsidRDefault="00DF6764" w:rsidP="00DF6764">
      <w:pPr>
        <w:rPr>
          <w:rFonts w:ascii="Times New Roman" w:hAnsi="Times New Roman" w:cs="Times New Roman"/>
        </w:rPr>
      </w:pPr>
      <w:r w:rsidRPr="006248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78AFA7" wp14:editId="1A448215">
            <wp:extent cx="4622800" cy="4014347"/>
            <wp:effectExtent l="0" t="0" r="6350" b="5715"/>
            <wp:docPr id="1656979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79844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32123" cy="40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BAAF" w14:textId="40202214" w:rsidR="00DF6764" w:rsidRDefault="00DF6764" w:rsidP="00DF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PF/Default route on Multilayer Switches:</w:t>
      </w:r>
    </w:p>
    <w:p w14:paraId="7F98D524" w14:textId="77777777" w:rsidR="00DF6764" w:rsidRDefault="00DF6764" w:rsidP="00DF6764">
      <w:pPr>
        <w:rPr>
          <w:rFonts w:ascii="Times New Roman" w:hAnsi="Times New Roman" w:cs="Times New Roman"/>
        </w:rPr>
      </w:pPr>
      <w:r w:rsidRPr="005138A6">
        <w:rPr>
          <w:rFonts w:ascii="Times New Roman" w:hAnsi="Times New Roman" w:cs="Times New Roman"/>
          <w:noProof/>
        </w:rPr>
        <w:drawing>
          <wp:inline distT="0" distB="0" distL="0" distR="0" wp14:anchorId="3D6B49B3" wp14:editId="57F7256D">
            <wp:extent cx="4853435" cy="4258182"/>
            <wp:effectExtent l="0" t="0" r="4445" b="9525"/>
            <wp:docPr id="115356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6431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66202" cy="42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B2CD" w14:textId="77777777" w:rsidR="00DF6764" w:rsidRDefault="00DF6764" w:rsidP="00DF6764">
      <w:pPr>
        <w:rPr>
          <w:rFonts w:ascii="Times New Roman" w:hAnsi="Times New Roman" w:cs="Times New Roman"/>
        </w:rPr>
      </w:pPr>
      <w:r w:rsidRPr="009156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63B8CA" wp14:editId="0318BCF4">
            <wp:extent cx="4679950" cy="4090420"/>
            <wp:effectExtent l="0" t="0" r="6350" b="5715"/>
            <wp:docPr id="154776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6893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88459" cy="409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2B88" w14:textId="77777777" w:rsidR="00DF6764" w:rsidRDefault="00DF6764" w:rsidP="00DF6764">
      <w:pPr>
        <w:rPr>
          <w:rFonts w:ascii="Times New Roman" w:hAnsi="Times New Roman" w:cs="Times New Roman"/>
        </w:rPr>
      </w:pPr>
      <w:r w:rsidRPr="005A674B">
        <w:rPr>
          <w:rFonts w:ascii="Times New Roman" w:hAnsi="Times New Roman" w:cs="Times New Roman"/>
          <w:noProof/>
        </w:rPr>
        <w:drawing>
          <wp:inline distT="0" distB="0" distL="0" distR="0" wp14:anchorId="0B74A348" wp14:editId="3C7E4AA4">
            <wp:extent cx="4210050" cy="632144"/>
            <wp:effectExtent l="0" t="0" r="0" b="0"/>
            <wp:docPr id="105104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0269" name=""/>
                    <pic:cNvPicPr/>
                  </pic:nvPicPr>
                  <pic:blipFill rotWithShape="1">
                    <a:blip r:embed="rId95"/>
                    <a:srcRect l="-189" t="-757" r="189" b="83442"/>
                    <a:stretch/>
                  </pic:blipFill>
                  <pic:spPr bwMode="auto">
                    <a:xfrm>
                      <a:off x="0" y="0"/>
                      <a:ext cx="4282227" cy="64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7B7B5" w14:textId="77777777" w:rsidR="00DF6764" w:rsidRDefault="00DF6764" w:rsidP="00DF6764">
      <w:pPr>
        <w:rPr>
          <w:rFonts w:ascii="Times New Roman" w:hAnsi="Times New Roman" w:cs="Times New Roman"/>
        </w:rPr>
      </w:pPr>
      <w:r w:rsidRPr="00F7441C">
        <w:rPr>
          <w:rFonts w:ascii="Times New Roman" w:hAnsi="Times New Roman" w:cs="Times New Roman"/>
          <w:noProof/>
        </w:rPr>
        <w:drawing>
          <wp:inline distT="0" distB="0" distL="0" distR="0" wp14:anchorId="266E84CD" wp14:editId="5D34DA8C">
            <wp:extent cx="4203700" cy="1475240"/>
            <wp:effectExtent l="0" t="0" r="6350" b="0"/>
            <wp:docPr id="173956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64161" name=""/>
                    <pic:cNvPicPr/>
                  </pic:nvPicPr>
                  <pic:blipFill rotWithShape="1">
                    <a:blip r:embed="rId95"/>
                    <a:srcRect t="59757"/>
                    <a:stretch/>
                  </pic:blipFill>
                  <pic:spPr bwMode="auto">
                    <a:xfrm>
                      <a:off x="0" y="0"/>
                      <a:ext cx="4248031" cy="149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F502D" w14:textId="77777777" w:rsidR="00DF6764" w:rsidRDefault="00DF6764" w:rsidP="00DF6764">
      <w:pPr>
        <w:rPr>
          <w:rFonts w:ascii="Times New Roman" w:hAnsi="Times New Roman" w:cs="Times New Roman"/>
        </w:rPr>
      </w:pPr>
      <w:r w:rsidRPr="000B37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0945CA" wp14:editId="39B37332">
            <wp:extent cx="4210050" cy="2527588"/>
            <wp:effectExtent l="0" t="0" r="0" b="6350"/>
            <wp:docPr id="58055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5294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09603" cy="258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BBBF" w14:textId="77777777" w:rsidR="00DF6764" w:rsidRDefault="00DF6764" w:rsidP="00DF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PF/Default route on Routers:</w:t>
      </w:r>
    </w:p>
    <w:p w14:paraId="5976495B" w14:textId="77777777" w:rsidR="00DF6764" w:rsidRDefault="00DF6764" w:rsidP="00DF67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BD6CF8" wp14:editId="1FC88DDE">
            <wp:extent cx="4051300" cy="3499220"/>
            <wp:effectExtent l="0" t="0" r="6350" b="6350"/>
            <wp:docPr id="100537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7776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88845" cy="35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0007" w14:textId="77777777" w:rsidR="00DF6764" w:rsidRDefault="00DF6764" w:rsidP="00DF6764">
      <w:pPr>
        <w:rPr>
          <w:rFonts w:ascii="Times New Roman" w:hAnsi="Times New Roman" w:cs="Times New Roman"/>
        </w:rPr>
      </w:pPr>
      <w:r w:rsidRPr="00645E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99C19E" wp14:editId="4120BA82">
            <wp:extent cx="4851400" cy="4285422"/>
            <wp:effectExtent l="0" t="0" r="6350" b="1270"/>
            <wp:docPr id="99596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623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67014" cy="42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C975" w14:textId="77777777" w:rsidR="00DF6764" w:rsidRDefault="00DF6764" w:rsidP="00DF6764">
      <w:pPr>
        <w:rPr>
          <w:rFonts w:ascii="Times New Roman" w:hAnsi="Times New Roman" w:cs="Times New Roman"/>
        </w:rPr>
      </w:pPr>
      <w:r w:rsidRPr="00D22BD8">
        <w:rPr>
          <w:rFonts w:ascii="Times New Roman" w:hAnsi="Times New Roman" w:cs="Times New Roman"/>
          <w:noProof/>
        </w:rPr>
        <w:drawing>
          <wp:inline distT="0" distB="0" distL="0" distR="0" wp14:anchorId="4741995A" wp14:editId="31C4FD4E">
            <wp:extent cx="5048250" cy="4425748"/>
            <wp:effectExtent l="0" t="0" r="0" b="0"/>
            <wp:docPr id="95143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318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60051" cy="44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8131" w14:textId="77777777" w:rsidR="00DF6764" w:rsidRDefault="00DF6764" w:rsidP="00DF6764">
      <w:pPr>
        <w:rPr>
          <w:rFonts w:ascii="Times New Roman" w:hAnsi="Times New Roman" w:cs="Times New Roman"/>
        </w:rPr>
      </w:pPr>
      <w:r w:rsidRPr="007E693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3A8075" wp14:editId="163EF289">
            <wp:extent cx="5016500" cy="4519630"/>
            <wp:effectExtent l="0" t="0" r="0" b="0"/>
            <wp:docPr id="153294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4353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469" cy="4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2006" w14:textId="77777777" w:rsidR="00DF6764" w:rsidRDefault="00DF6764" w:rsidP="00DF6764">
      <w:pPr>
        <w:rPr>
          <w:rFonts w:ascii="Times New Roman" w:hAnsi="Times New Roman" w:cs="Times New Roman"/>
        </w:rPr>
      </w:pPr>
      <w:r w:rsidRPr="00BE22AE">
        <w:rPr>
          <w:rFonts w:ascii="Times New Roman" w:hAnsi="Times New Roman" w:cs="Times New Roman"/>
          <w:noProof/>
        </w:rPr>
        <w:drawing>
          <wp:inline distT="0" distB="0" distL="0" distR="0" wp14:anchorId="14D870B5" wp14:editId="040CD384">
            <wp:extent cx="4845050" cy="4211103"/>
            <wp:effectExtent l="0" t="0" r="0" b="0"/>
            <wp:docPr id="356925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25784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88587" cy="424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6F34" w14:textId="505CF164" w:rsidR="00DF6764" w:rsidRPr="005B2CE4" w:rsidRDefault="00DF6764" w:rsidP="00DF6764">
      <w:pPr>
        <w:rPr>
          <w:rFonts w:ascii="Times New Roman" w:hAnsi="Times New Roman" w:cs="Times New Roman"/>
        </w:rPr>
      </w:pPr>
      <w:r w:rsidRPr="00E310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5C6AA4" wp14:editId="2073CF0D">
            <wp:extent cx="5731510" cy="5058410"/>
            <wp:effectExtent l="0" t="0" r="2540" b="8890"/>
            <wp:docPr id="59212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2079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E97E" w14:textId="77777777" w:rsidR="00DF6764" w:rsidRDefault="00DF6764" w:rsidP="00DF6764">
      <w:pPr>
        <w:pStyle w:val="NormalWeb"/>
      </w:pPr>
    </w:p>
    <w:p w14:paraId="30B5FA13" w14:textId="77777777" w:rsidR="00036D7C" w:rsidRPr="00036D7C" w:rsidRDefault="00036D7C" w:rsidP="000619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8DF845" w14:textId="77777777" w:rsidR="00406698" w:rsidRDefault="00406698" w:rsidP="00061988">
      <w:pPr>
        <w:rPr>
          <w:rFonts w:ascii="Times New Roman" w:hAnsi="Times New Roman" w:cs="Times New Roman"/>
        </w:rPr>
      </w:pPr>
    </w:p>
    <w:p w14:paraId="562EA83A" w14:textId="77777777" w:rsidR="00406698" w:rsidRDefault="00406698" w:rsidP="00061988">
      <w:pPr>
        <w:rPr>
          <w:rFonts w:ascii="Times New Roman" w:hAnsi="Times New Roman" w:cs="Times New Roman"/>
        </w:rPr>
      </w:pPr>
    </w:p>
    <w:p w14:paraId="69F686EA" w14:textId="37FE9FDB" w:rsidR="00406698" w:rsidRPr="005B2CE4" w:rsidRDefault="00406698" w:rsidP="00061988">
      <w:pPr>
        <w:rPr>
          <w:rFonts w:ascii="Times New Roman" w:hAnsi="Times New Roman" w:cs="Times New Roman"/>
        </w:rPr>
      </w:pPr>
    </w:p>
    <w:p w14:paraId="0208AFF0" w14:textId="77777777" w:rsidR="00B62CC5" w:rsidRPr="00273E0F" w:rsidRDefault="00B62CC5" w:rsidP="008A683B"/>
    <w:sectPr w:rsidR="00B62CC5" w:rsidRPr="00273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D15DE"/>
    <w:multiLevelType w:val="hybridMultilevel"/>
    <w:tmpl w:val="4B4E3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B3D"/>
    <w:multiLevelType w:val="hybridMultilevel"/>
    <w:tmpl w:val="B52268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60300"/>
    <w:multiLevelType w:val="hybridMultilevel"/>
    <w:tmpl w:val="889688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A116B"/>
    <w:multiLevelType w:val="hybridMultilevel"/>
    <w:tmpl w:val="8B70D8F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07025B"/>
    <w:multiLevelType w:val="hybridMultilevel"/>
    <w:tmpl w:val="0554B5E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E960AF"/>
    <w:multiLevelType w:val="hybridMultilevel"/>
    <w:tmpl w:val="05225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52EE8"/>
    <w:multiLevelType w:val="hybridMultilevel"/>
    <w:tmpl w:val="0F6A9DFE"/>
    <w:lvl w:ilvl="0" w:tplc="078602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E5EDD"/>
    <w:multiLevelType w:val="hybridMultilevel"/>
    <w:tmpl w:val="210086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6741"/>
    <w:multiLevelType w:val="hybridMultilevel"/>
    <w:tmpl w:val="C9763708"/>
    <w:lvl w:ilvl="0" w:tplc="078602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80533"/>
    <w:multiLevelType w:val="hybridMultilevel"/>
    <w:tmpl w:val="90C07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54E9E"/>
    <w:multiLevelType w:val="hybridMultilevel"/>
    <w:tmpl w:val="CE2601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12493"/>
    <w:multiLevelType w:val="hybridMultilevel"/>
    <w:tmpl w:val="8B70D8F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7D69B0"/>
    <w:multiLevelType w:val="hybridMultilevel"/>
    <w:tmpl w:val="CF56C7A2"/>
    <w:lvl w:ilvl="0" w:tplc="997C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E4AD6"/>
    <w:multiLevelType w:val="hybridMultilevel"/>
    <w:tmpl w:val="92729A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45490"/>
    <w:multiLevelType w:val="hybridMultilevel"/>
    <w:tmpl w:val="90C078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274608">
    <w:abstractNumId w:val="0"/>
  </w:num>
  <w:num w:numId="2" w16cid:durableId="51320382">
    <w:abstractNumId w:val="6"/>
  </w:num>
  <w:num w:numId="3" w16cid:durableId="1183788914">
    <w:abstractNumId w:val="10"/>
  </w:num>
  <w:num w:numId="4" w16cid:durableId="61998486">
    <w:abstractNumId w:val="13"/>
  </w:num>
  <w:num w:numId="5" w16cid:durableId="557984757">
    <w:abstractNumId w:val="1"/>
  </w:num>
  <w:num w:numId="6" w16cid:durableId="1347828243">
    <w:abstractNumId w:val="4"/>
  </w:num>
  <w:num w:numId="7" w16cid:durableId="1574195437">
    <w:abstractNumId w:val="11"/>
  </w:num>
  <w:num w:numId="8" w16cid:durableId="2031950444">
    <w:abstractNumId w:val="3"/>
  </w:num>
  <w:num w:numId="9" w16cid:durableId="913472378">
    <w:abstractNumId w:val="8"/>
  </w:num>
  <w:num w:numId="10" w16cid:durableId="115611892">
    <w:abstractNumId w:val="14"/>
  </w:num>
  <w:num w:numId="11" w16cid:durableId="1558784787">
    <w:abstractNumId w:val="5"/>
  </w:num>
  <w:num w:numId="12" w16cid:durableId="1688601369">
    <w:abstractNumId w:val="12"/>
  </w:num>
  <w:num w:numId="13" w16cid:durableId="596717012">
    <w:abstractNumId w:val="9"/>
  </w:num>
  <w:num w:numId="14" w16cid:durableId="835269510">
    <w:abstractNumId w:val="7"/>
  </w:num>
  <w:num w:numId="15" w16cid:durableId="6830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42"/>
    <w:rsid w:val="00004A9A"/>
    <w:rsid w:val="000129E9"/>
    <w:rsid w:val="00036D7C"/>
    <w:rsid w:val="00044013"/>
    <w:rsid w:val="000449D9"/>
    <w:rsid w:val="00053ACB"/>
    <w:rsid w:val="00061988"/>
    <w:rsid w:val="00061D74"/>
    <w:rsid w:val="0007123B"/>
    <w:rsid w:val="00077B6A"/>
    <w:rsid w:val="0009418B"/>
    <w:rsid w:val="000B11B6"/>
    <w:rsid w:val="000D1A16"/>
    <w:rsid w:val="000D2409"/>
    <w:rsid w:val="000E1219"/>
    <w:rsid w:val="000F3AE2"/>
    <w:rsid w:val="000F3D79"/>
    <w:rsid w:val="001031DE"/>
    <w:rsid w:val="0010576B"/>
    <w:rsid w:val="001103E1"/>
    <w:rsid w:val="001329E3"/>
    <w:rsid w:val="00153E9D"/>
    <w:rsid w:val="00155711"/>
    <w:rsid w:val="00161AB2"/>
    <w:rsid w:val="00162B8D"/>
    <w:rsid w:val="00163D59"/>
    <w:rsid w:val="00176DBD"/>
    <w:rsid w:val="0018274A"/>
    <w:rsid w:val="001D348C"/>
    <w:rsid w:val="001D3F6D"/>
    <w:rsid w:val="001D5290"/>
    <w:rsid w:val="001F6DE0"/>
    <w:rsid w:val="00204B2B"/>
    <w:rsid w:val="00216FBC"/>
    <w:rsid w:val="00230CEF"/>
    <w:rsid w:val="00232BA3"/>
    <w:rsid w:val="0027003D"/>
    <w:rsid w:val="00270655"/>
    <w:rsid w:val="00273E0F"/>
    <w:rsid w:val="00286625"/>
    <w:rsid w:val="00286BF5"/>
    <w:rsid w:val="002A3481"/>
    <w:rsid w:val="002A3A22"/>
    <w:rsid w:val="002A3C42"/>
    <w:rsid w:val="002A7A10"/>
    <w:rsid w:val="002E3D90"/>
    <w:rsid w:val="002F2937"/>
    <w:rsid w:val="003002B7"/>
    <w:rsid w:val="0030484A"/>
    <w:rsid w:val="00321325"/>
    <w:rsid w:val="003256A2"/>
    <w:rsid w:val="00332FC9"/>
    <w:rsid w:val="00337247"/>
    <w:rsid w:val="003449BE"/>
    <w:rsid w:val="00394C83"/>
    <w:rsid w:val="0039579B"/>
    <w:rsid w:val="003A0955"/>
    <w:rsid w:val="003A1EEA"/>
    <w:rsid w:val="003B4544"/>
    <w:rsid w:val="003F752D"/>
    <w:rsid w:val="003F79A2"/>
    <w:rsid w:val="00406698"/>
    <w:rsid w:val="0041020E"/>
    <w:rsid w:val="00422B51"/>
    <w:rsid w:val="0042673B"/>
    <w:rsid w:val="0044200E"/>
    <w:rsid w:val="00460211"/>
    <w:rsid w:val="004846CB"/>
    <w:rsid w:val="00494D80"/>
    <w:rsid w:val="004A4F4C"/>
    <w:rsid w:val="004B498A"/>
    <w:rsid w:val="004C58D7"/>
    <w:rsid w:val="004D3652"/>
    <w:rsid w:val="004E3DA8"/>
    <w:rsid w:val="004F4479"/>
    <w:rsid w:val="00510702"/>
    <w:rsid w:val="00515B46"/>
    <w:rsid w:val="00520422"/>
    <w:rsid w:val="00520781"/>
    <w:rsid w:val="00525C3C"/>
    <w:rsid w:val="005432F9"/>
    <w:rsid w:val="00543C8F"/>
    <w:rsid w:val="00544C8D"/>
    <w:rsid w:val="005562FA"/>
    <w:rsid w:val="00570A9B"/>
    <w:rsid w:val="005736C8"/>
    <w:rsid w:val="005843D7"/>
    <w:rsid w:val="00597B98"/>
    <w:rsid w:val="005B3863"/>
    <w:rsid w:val="005C1960"/>
    <w:rsid w:val="005C3E4B"/>
    <w:rsid w:val="005D0CAB"/>
    <w:rsid w:val="005D2D82"/>
    <w:rsid w:val="005D2EE3"/>
    <w:rsid w:val="005D44B8"/>
    <w:rsid w:val="005E0EE4"/>
    <w:rsid w:val="005F32FC"/>
    <w:rsid w:val="005F4AE0"/>
    <w:rsid w:val="005F6A2E"/>
    <w:rsid w:val="0061206B"/>
    <w:rsid w:val="006278C2"/>
    <w:rsid w:val="00644078"/>
    <w:rsid w:val="006632EF"/>
    <w:rsid w:val="0067579F"/>
    <w:rsid w:val="00687C29"/>
    <w:rsid w:val="006B24D5"/>
    <w:rsid w:val="006E0292"/>
    <w:rsid w:val="00702F93"/>
    <w:rsid w:val="00715FB5"/>
    <w:rsid w:val="00726AB5"/>
    <w:rsid w:val="00736EE5"/>
    <w:rsid w:val="00741871"/>
    <w:rsid w:val="00747DF4"/>
    <w:rsid w:val="007705C1"/>
    <w:rsid w:val="007728B7"/>
    <w:rsid w:val="00786F6C"/>
    <w:rsid w:val="007A5D4C"/>
    <w:rsid w:val="007C4281"/>
    <w:rsid w:val="007D2B4D"/>
    <w:rsid w:val="007D4E40"/>
    <w:rsid w:val="007E1345"/>
    <w:rsid w:val="00800271"/>
    <w:rsid w:val="00812B06"/>
    <w:rsid w:val="008146F6"/>
    <w:rsid w:val="00830D7D"/>
    <w:rsid w:val="008475C0"/>
    <w:rsid w:val="008702D1"/>
    <w:rsid w:val="00871F64"/>
    <w:rsid w:val="0087252C"/>
    <w:rsid w:val="00890FBB"/>
    <w:rsid w:val="008A4B70"/>
    <w:rsid w:val="008A683B"/>
    <w:rsid w:val="008C6CD1"/>
    <w:rsid w:val="008D05A2"/>
    <w:rsid w:val="008D4EBD"/>
    <w:rsid w:val="008D7C0D"/>
    <w:rsid w:val="008E4D7B"/>
    <w:rsid w:val="008F2A89"/>
    <w:rsid w:val="0091616C"/>
    <w:rsid w:val="009310DB"/>
    <w:rsid w:val="009319EA"/>
    <w:rsid w:val="00991719"/>
    <w:rsid w:val="00993F04"/>
    <w:rsid w:val="00994099"/>
    <w:rsid w:val="0099636C"/>
    <w:rsid w:val="009B7138"/>
    <w:rsid w:val="009C018F"/>
    <w:rsid w:val="009C7812"/>
    <w:rsid w:val="009D46AC"/>
    <w:rsid w:val="009E1778"/>
    <w:rsid w:val="00A01934"/>
    <w:rsid w:val="00A1097B"/>
    <w:rsid w:val="00A11864"/>
    <w:rsid w:val="00A27120"/>
    <w:rsid w:val="00A5134B"/>
    <w:rsid w:val="00A55E8B"/>
    <w:rsid w:val="00A87670"/>
    <w:rsid w:val="00A92D60"/>
    <w:rsid w:val="00A943CD"/>
    <w:rsid w:val="00AC1498"/>
    <w:rsid w:val="00AD51AE"/>
    <w:rsid w:val="00AE4622"/>
    <w:rsid w:val="00AF6B28"/>
    <w:rsid w:val="00B01097"/>
    <w:rsid w:val="00B30182"/>
    <w:rsid w:val="00B3168A"/>
    <w:rsid w:val="00B50C31"/>
    <w:rsid w:val="00B512D8"/>
    <w:rsid w:val="00B62CC5"/>
    <w:rsid w:val="00B87521"/>
    <w:rsid w:val="00B971C2"/>
    <w:rsid w:val="00BB21F0"/>
    <w:rsid w:val="00BB5E17"/>
    <w:rsid w:val="00BB6CDA"/>
    <w:rsid w:val="00BE1DFE"/>
    <w:rsid w:val="00BF09ED"/>
    <w:rsid w:val="00C0522B"/>
    <w:rsid w:val="00C112AE"/>
    <w:rsid w:val="00C26FB9"/>
    <w:rsid w:val="00C40A5C"/>
    <w:rsid w:val="00C44DE4"/>
    <w:rsid w:val="00C61D2D"/>
    <w:rsid w:val="00C70405"/>
    <w:rsid w:val="00C77FF1"/>
    <w:rsid w:val="00C80F8E"/>
    <w:rsid w:val="00C8797C"/>
    <w:rsid w:val="00CB1E1C"/>
    <w:rsid w:val="00CC60D0"/>
    <w:rsid w:val="00CC6BFA"/>
    <w:rsid w:val="00CE46CB"/>
    <w:rsid w:val="00CF740A"/>
    <w:rsid w:val="00D0675D"/>
    <w:rsid w:val="00D24D28"/>
    <w:rsid w:val="00D45385"/>
    <w:rsid w:val="00D46103"/>
    <w:rsid w:val="00D70C3D"/>
    <w:rsid w:val="00DA54E8"/>
    <w:rsid w:val="00DA7706"/>
    <w:rsid w:val="00DB0502"/>
    <w:rsid w:val="00DC0B70"/>
    <w:rsid w:val="00DC2ECB"/>
    <w:rsid w:val="00DC2FC5"/>
    <w:rsid w:val="00DF0466"/>
    <w:rsid w:val="00DF21E4"/>
    <w:rsid w:val="00DF6764"/>
    <w:rsid w:val="00E04DEE"/>
    <w:rsid w:val="00E143A1"/>
    <w:rsid w:val="00E15305"/>
    <w:rsid w:val="00E1550A"/>
    <w:rsid w:val="00E205F9"/>
    <w:rsid w:val="00E220A0"/>
    <w:rsid w:val="00E45CE1"/>
    <w:rsid w:val="00E55EDE"/>
    <w:rsid w:val="00E56636"/>
    <w:rsid w:val="00E56AF9"/>
    <w:rsid w:val="00E71E72"/>
    <w:rsid w:val="00E834F1"/>
    <w:rsid w:val="00E87099"/>
    <w:rsid w:val="00E90C2F"/>
    <w:rsid w:val="00E96642"/>
    <w:rsid w:val="00E97D65"/>
    <w:rsid w:val="00E97E15"/>
    <w:rsid w:val="00EA2EA6"/>
    <w:rsid w:val="00EB16A2"/>
    <w:rsid w:val="00EC060A"/>
    <w:rsid w:val="00EC10E1"/>
    <w:rsid w:val="00EC1E67"/>
    <w:rsid w:val="00EC4F66"/>
    <w:rsid w:val="00EE4568"/>
    <w:rsid w:val="00EE5B32"/>
    <w:rsid w:val="00EE613C"/>
    <w:rsid w:val="00EE7214"/>
    <w:rsid w:val="00EF2166"/>
    <w:rsid w:val="00EF3DBB"/>
    <w:rsid w:val="00F0056F"/>
    <w:rsid w:val="00F21DB2"/>
    <w:rsid w:val="00F40DE8"/>
    <w:rsid w:val="00F7260F"/>
    <w:rsid w:val="00F73053"/>
    <w:rsid w:val="00F809C4"/>
    <w:rsid w:val="00F93CE4"/>
    <w:rsid w:val="00FA1AE7"/>
    <w:rsid w:val="00FA22BD"/>
    <w:rsid w:val="00FB0ADD"/>
    <w:rsid w:val="00FC46FA"/>
    <w:rsid w:val="00FD409D"/>
    <w:rsid w:val="00FD56A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DCF65"/>
  <w15:chartTrackingRefBased/>
  <w15:docId w15:val="{CE3CC63A-63CF-4A19-BF51-E16CEC4C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8A"/>
  </w:style>
  <w:style w:type="paragraph" w:styleId="Heading1">
    <w:name w:val="heading 1"/>
    <w:basedOn w:val="Normal"/>
    <w:next w:val="Normal"/>
    <w:link w:val="Heading1Char"/>
    <w:uiPriority w:val="9"/>
    <w:qFormat/>
    <w:rsid w:val="00E966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6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6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6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6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6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6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6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6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6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6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6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6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6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6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6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6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6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6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6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6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6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6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6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6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6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64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F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P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B86436C-0B86-4BDC-9A45-4A0451A9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7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673 Sami-Ur-Rehman</dc:creator>
  <cp:keywords/>
  <dc:description/>
  <cp:lastModifiedBy>k224673 Sami-Ur-Rehman</cp:lastModifiedBy>
  <cp:revision>234</cp:revision>
  <dcterms:created xsi:type="dcterms:W3CDTF">2024-05-10T10:21:00Z</dcterms:created>
  <dcterms:modified xsi:type="dcterms:W3CDTF">2025-02-17T17:53:00Z</dcterms:modified>
</cp:coreProperties>
</file>